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983E9" w14:textId="6EF6B51A" w:rsidR="00431D02" w:rsidRPr="00AA080F" w:rsidRDefault="004010F2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  <w:r w:rsidRPr="00023DB3">
        <w:rPr>
          <w:noProof/>
          <w:lang w:val="en-US"/>
        </w:rPr>
        <w:drawing>
          <wp:inline distT="0" distB="0" distL="0" distR="0" wp14:anchorId="59D70642" wp14:editId="2917EB25">
            <wp:extent cx="1419149" cy="452591"/>
            <wp:effectExtent l="0" t="0" r="0" b="5080"/>
            <wp:docPr id="1" name="Picture 1" descr="C:\Users\nbarucija\AppData\Local\Microsoft\Windows\Temporary Internet Files\Content.MSO\4CE71E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arucija\AppData\Local\Microsoft\Windows\Temporary Internet Files\Content.MSO\4CE71E6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0" cy="4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>
        <w:rPr>
          <w:rFonts w:asciiTheme="minorHAnsi" w:hAnsiTheme="minorHAnsi"/>
          <w:b/>
          <w:color w:val="auto"/>
          <w:lang w:val="sr-Latn-BA"/>
        </w:rPr>
        <w:tab/>
      </w:r>
      <w:r w:rsidR="001D768A" w:rsidRPr="00FF1193">
        <w:rPr>
          <w:noProof/>
          <w:lang w:val="en-US"/>
        </w:rPr>
        <w:drawing>
          <wp:inline distT="0" distB="0" distL="0" distR="0" wp14:anchorId="0FE839E0" wp14:editId="5B010923">
            <wp:extent cx="364414" cy="73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0" cy="75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632E0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4E4A7BD0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1A7CBC7F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3E58171F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47BE8F0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20F3E3A4" w14:textId="77777777" w:rsidR="003213BE" w:rsidRPr="00A16490" w:rsidRDefault="003213BE" w:rsidP="00AA080F">
      <w:pPr>
        <w:pStyle w:val="Heading1"/>
        <w:spacing w:before="120" w:after="120"/>
        <w:rPr>
          <w:rFonts w:asciiTheme="minorHAnsi" w:hAnsiTheme="minorHAnsi"/>
          <w:b/>
          <w:lang w:val="sr-Latn-BA"/>
        </w:rPr>
      </w:pPr>
    </w:p>
    <w:p w14:paraId="4770D641" w14:textId="500E9E87" w:rsidR="004B3898" w:rsidRPr="00A16490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PRILOG</w:t>
      </w:r>
      <w:r w:rsidR="003213BE" w:rsidRPr="00A16490">
        <w:rPr>
          <w:rFonts w:asciiTheme="minorHAnsi" w:hAnsiTheme="minorHAnsi"/>
          <w:b/>
          <w:lang w:val="sr-Latn-BA"/>
        </w:rPr>
        <w:t xml:space="preserve"> I</w:t>
      </w:r>
      <w:r w:rsidR="006A7437">
        <w:rPr>
          <w:rFonts w:asciiTheme="minorHAnsi" w:hAnsiTheme="minorHAnsi"/>
          <w:b/>
          <w:lang w:val="sr-Latn-BA"/>
        </w:rPr>
        <w:t>I</w:t>
      </w:r>
    </w:p>
    <w:p w14:paraId="1E84A033" w14:textId="77777777" w:rsidR="00021904" w:rsidRDefault="00021904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</w:p>
    <w:p w14:paraId="4ED866FC" w14:textId="6443F7C1" w:rsidR="002A78A6" w:rsidRPr="00A16490" w:rsidRDefault="002A78A6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OBRAZAC</w:t>
      </w:r>
      <w:bookmarkEnd w:id="0"/>
      <w:r w:rsidR="004B3898" w:rsidRPr="00A16490">
        <w:rPr>
          <w:rFonts w:asciiTheme="minorHAnsi" w:hAnsiTheme="minorHAnsi"/>
          <w:b/>
          <w:lang w:val="sr-Latn-BA"/>
        </w:rPr>
        <w:t xml:space="preserve"> ZA PODNOŠENJE PRIJAVE ZA UČEŠĆE U IMPLEMENTACIJI PROJEKTA </w:t>
      </w:r>
      <w:r w:rsidR="001D768A">
        <w:rPr>
          <w:rFonts w:asciiTheme="minorHAnsi" w:hAnsiTheme="minorHAnsi"/>
          <w:b/>
          <w:lang w:val="sr-Latn-BA"/>
        </w:rPr>
        <w:t>UNAPREĐENJA EFIKASNOSTI LOKALNIH USLUGA U BOSNI I HER</w:t>
      </w:r>
      <w:r w:rsidR="00021904">
        <w:rPr>
          <w:rFonts w:asciiTheme="minorHAnsi" w:hAnsiTheme="minorHAnsi"/>
          <w:b/>
          <w:lang w:val="sr-Latn-BA"/>
        </w:rPr>
        <w:t>CEGOVINI (PIPLS)</w:t>
      </w:r>
    </w:p>
    <w:p w14:paraId="5EF3B68C" w14:textId="77777777" w:rsidR="002A78A6" w:rsidRPr="00AA080F" w:rsidRDefault="002A78A6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46AF135E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4586D65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60D89ABF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0B5698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A9D44B7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E620C0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12734F05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6CAB1F65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FD9803B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6190CB6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A095B37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AA080F">
        <w:rPr>
          <w:rFonts w:asciiTheme="minorHAnsi" w:hAnsiTheme="minorHAnsi"/>
          <w:b/>
          <w:bCs/>
          <w:i/>
          <w:sz w:val="23"/>
          <w:szCs w:val="23"/>
          <w:lang w:val="sr-Latn-BA"/>
        </w:rPr>
        <w:t>Popunjava UND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5"/>
        <w:gridCol w:w="5035"/>
      </w:tblGrid>
      <w:tr w:rsidR="00127849" w:rsidRPr="00127849" w14:paraId="16DE26C7" w14:textId="77777777" w:rsidTr="00F33DD7">
        <w:tc>
          <w:tcPr>
            <w:tcW w:w="250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FD1031" w14:textId="1122BA82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um prijema:                    _____ /_____ / 20</w:t>
            </w:r>
            <w:r w:rsidR="00021904">
              <w:rPr>
                <w:rFonts w:asciiTheme="minorHAnsi" w:hAnsiTheme="minorHAnsi"/>
                <w:sz w:val="22"/>
                <w:szCs w:val="22"/>
                <w:lang w:val="sr-Latn-BA"/>
              </w:rPr>
              <w:t>21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5E62FF04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127849" w14:paraId="03542FAD" w14:textId="77777777" w:rsidTr="00F33DD7">
        <w:trPr>
          <w:trHeight w:val="565"/>
        </w:trPr>
        <w:tc>
          <w:tcPr>
            <w:tcW w:w="2500" w:type="pct"/>
            <w:shd w:val="clear" w:color="auto" w:fill="BDD6EE" w:themeFill="accent1" w:themeFillTint="66"/>
            <w:vAlign w:val="center"/>
          </w:tcPr>
          <w:p w14:paraId="63827077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1E216CB5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</w:tbl>
    <w:p w14:paraId="4FB5C41B" w14:textId="77777777" w:rsidR="00630D3E" w:rsidRPr="00127849" w:rsidRDefault="00630D3E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0B312BDC" w14:textId="77777777" w:rsidR="00F73A8E" w:rsidRPr="00127849" w:rsidRDefault="00F73A8E" w:rsidP="00F33DD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>JEDINICA LOKALNE SAMOUPRAVE</w:t>
      </w:r>
      <w:r w:rsidR="00BE46DE" w:rsidRPr="00127849">
        <w:rPr>
          <w:rFonts w:asciiTheme="minorHAnsi" w:hAnsiTheme="minorHAnsi"/>
          <w:b/>
          <w:lang w:val="bs-Latn-BA"/>
        </w:rPr>
        <w:t xml:space="preserve"> (JLS)</w:t>
      </w:r>
      <w:r w:rsidRPr="00127849">
        <w:rPr>
          <w:rFonts w:asciiTheme="minorHAnsi" w:hAnsi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3851"/>
        <w:gridCol w:w="5546"/>
      </w:tblGrid>
      <w:tr w:rsidR="00127849" w:rsidRPr="00127849" w14:paraId="5BAF8615" w14:textId="77777777" w:rsidTr="00AA080F"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C5E8D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439EF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F89A0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5D4A703C" w14:textId="77777777" w:rsidTr="00F33DD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7B7ADFD" w14:textId="77777777" w:rsidR="002A78A6" w:rsidRPr="00127849" w:rsidRDefault="002A78A6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C9AC55C" w14:textId="40551C6E" w:rsidR="002A78A6" w:rsidRPr="00127849" w:rsidRDefault="002A78A6" w:rsidP="0059034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štine/općine/grada/</w:t>
            </w:r>
            <w:r w:rsidR="00AD4005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d</w:t>
            </w: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strikta)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vAlign w:val="center"/>
          </w:tcPr>
          <w:p w14:paraId="38923D6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245D6DB2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0BC08325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2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7373D1A5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ntitet</w:t>
            </w:r>
          </w:p>
        </w:tc>
        <w:tc>
          <w:tcPr>
            <w:tcW w:w="2751" w:type="pct"/>
            <w:vAlign w:val="center"/>
          </w:tcPr>
          <w:p w14:paraId="3D3E916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160AEAC3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F46058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3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C4DF66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stanovnika</w:t>
            </w:r>
          </w:p>
        </w:tc>
        <w:tc>
          <w:tcPr>
            <w:tcW w:w="2751" w:type="pct"/>
            <w:vAlign w:val="center"/>
          </w:tcPr>
          <w:p w14:paraId="45F2FE19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09AA2DAD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3BDD00F9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4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87B2AE6" w14:textId="77777777" w:rsidR="002A78A6" w:rsidRPr="00127849" w:rsidRDefault="002A78A6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Stepen razvijenosti</w:t>
            </w:r>
            <w:r w:rsidR="00E5005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1"/>
            </w:r>
          </w:p>
        </w:tc>
        <w:tc>
          <w:tcPr>
            <w:tcW w:w="2751" w:type="pct"/>
            <w:vAlign w:val="center"/>
          </w:tcPr>
          <w:p w14:paraId="1829764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3AE0B6DB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066B1CAB" w14:textId="00DBF312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F133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3774BB" w14:textId="633DE7E3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Ime i prezime </w:t>
            </w:r>
            <w:r w:rsidR="00EC2EDA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gradonačelnika</w:t>
            </w:r>
            <w:r w:rsidR="006253CA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/</w:t>
            </w: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čelnika JLS</w:t>
            </w:r>
            <w:r w:rsidR="006253CA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2"/>
            </w:r>
          </w:p>
        </w:tc>
        <w:tc>
          <w:tcPr>
            <w:tcW w:w="2751" w:type="pct"/>
            <w:vAlign w:val="center"/>
          </w:tcPr>
          <w:p w14:paraId="28861502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2EA6F7CB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9D3D430" w14:textId="16D94D7F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F133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E800D1B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751" w:type="pct"/>
            <w:vAlign w:val="center"/>
          </w:tcPr>
          <w:p w14:paraId="01838C38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747E7FFA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67CEA1B" w14:textId="7FB3CC4F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F133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12DFE7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 i faks</w:t>
            </w:r>
          </w:p>
        </w:tc>
        <w:tc>
          <w:tcPr>
            <w:tcW w:w="2751" w:type="pct"/>
            <w:vAlign w:val="center"/>
          </w:tcPr>
          <w:p w14:paraId="2C87E59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654BC8D1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3400A2A4" w14:textId="5654E57F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F133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76C3B22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2751" w:type="pct"/>
            <w:vAlign w:val="center"/>
          </w:tcPr>
          <w:p w14:paraId="2E253AC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74B8D85C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763D770" w14:textId="0336235D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F133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C4CB18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osobe koja je popunila prijavni obrazac (buduća kontakt osoba u vezi sa ovom prijavom)</w:t>
            </w:r>
          </w:p>
        </w:tc>
        <w:tc>
          <w:tcPr>
            <w:tcW w:w="2751" w:type="pct"/>
            <w:vAlign w:val="center"/>
          </w:tcPr>
          <w:p w14:paraId="6543CA68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077D0197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725146CB" w14:textId="04B8923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1</w:t>
            </w:r>
            <w:r w:rsidR="004F133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315BFE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/mobitel kontakt osobe</w:t>
            </w:r>
          </w:p>
        </w:tc>
        <w:tc>
          <w:tcPr>
            <w:tcW w:w="2751" w:type="pct"/>
            <w:vAlign w:val="center"/>
          </w:tcPr>
          <w:p w14:paraId="646EBE0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417ACE22" w14:textId="77777777" w:rsidTr="00F33DD7">
        <w:trPr>
          <w:trHeight w:val="565"/>
        </w:trPr>
        <w:tc>
          <w:tcPr>
            <w:tcW w:w="339" w:type="pct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1B2B8AC" w14:textId="71492ACC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1</w:t>
            </w:r>
            <w:r w:rsidR="004F133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1910" w:type="pct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0638EE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 kontakt osobe</w:t>
            </w:r>
          </w:p>
        </w:tc>
        <w:tc>
          <w:tcPr>
            <w:tcW w:w="2751" w:type="pct"/>
            <w:vAlign w:val="center"/>
          </w:tcPr>
          <w:p w14:paraId="266D12E6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1F42BA42" w14:textId="77777777" w:rsidR="002A78A6" w:rsidRPr="00127849" w:rsidRDefault="002A78A6" w:rsidP="00630D3E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DF0298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6175F8AE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10D50E" w14:textId="01F6F895" w:rsidR="006853BA" w:rsidRPr="00127849" w:rsidRDefault="008729DE" w:rsidP="00933BAA">
      <w:pPr>
        <w:spacing w:after="160" w:line="259" w:lineRule="auto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47D97665" w14:textId="538A5051" w:rsidR="00F73A8E" w:rsidRPr="00127849" w:rsidRDefault="00F73A8E" w:rsidP="00933BA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>STATUS STRATEGIJE RAZVOJA JLS</w:t>
      </w:r>
      <w:r w:rsidR="00805E90">
        <w:rPr>
          <w:rFonts w:asciiTheme="minorHAnsi" w:hAnsiTheme="minorHAnsi"/>
          <w:b/>
          <w:lang w:val="bs-Latn-BA"/>
        </w:rPr>
        <w:t xml:space="preserve"> I PROSTORNO-PLANSKE DOKUMENTACIJE</w:t>
      </w:r>
    </w:p>
    <w:p w14:paraId="7C9FEAA3" w14:textId="77777777" w:rsidR="008C5608" w:rsidRDefault="008C5608" w:rsidP="008C5608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1DF96947" w14:textId="63F3E2E5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JLS ima </w:t>
      </w:r>
      <w:r w:rsidR="00DB46E8">
        <w:rPr>
          <w:rFonts w:asciiTheme="minorHAnsi" w:hAnsiTheme="minorHAnsi"/>
          <w:b/>
          <w:sz w:val="22"/>
          <w:szCs w:val="22"/>
          <w:lang w:val="sr-Latn-BA"/>
        </w:rPr>
        <w:t>važeć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strategiju lokalnog razvoja?</w:t>
      </w:r>
    </w:p>
    <w:p w14:paraId="0448783A" w14:textId="77777777" w:rsidR="00F73A8E" w:rsidRPr="00127849" w:rsidRDefault="00A17884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6B38FBB8" w14:textId="77777777" w:rsidR="00F73A8E" w:rsidRPr="00127849" w:rsidRDefault="00F73A8E" w:rsidP="0003608C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041DB9F5" w14:textId="176B7DB1" w:rsidR="009E1D61" w:rsidRPr="00127849" w:rsidRDefault="00F73A8E" w:rsidP="0003608C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03608C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naziv strategije, kada </w:t>
      </w:r>
      <w:r w:rsidR="00D80C39">
        <w:rPr>
          <w:rFonts w:asciiTheme="minorHAnsi" w:hAnsiTheme="minorHAnsi"/>
          <w:sz w:val="22"/>
          <w:szCs w:val="22"/>
          <w:lang w:val="sr-Latn-BA"/>
        </w:rPr>
        <w:t>je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 izrađen</w:t>
      </w:r>
      <w:r w:rsidR="00D80C39">
        <w:rPr>
          <w:rFonts w:asciiTheme="minorHAnsi" w:hAnsiTheme="minorHAnsi"/>
          <w:sz w:val="22"/>
          <w:szCs w:val="22"/>
          <w:lang w:val="sr-Latn-BA"/>
        </w:rPr>
        <w:t>a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, ko je učestvovao u izradi, vremenski okvir i web-link na kojem je dokument dostupan ili je </w:t>
      </w:r>
      <w:r w:rsidR="009E1D61"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dostavite u elektronskoj formi u prilogu prijavi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. </w:t>
      </w:r>
    </w:p>
    <w:p w14:paraId="06B6F7FB" w14:textId="77777777" w:rsidR="0003608C" w:rsidRPr="00127849" w:rsidRDefault="0003608C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453F9D4" w14:textId="0E9EAC73" w:rsidR="0003608C" w:rsidRPr="0077715D" w:rsidRDefault="0003608C" w:rsidP="000F656E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C35B0C">
        <w:rPr>
          <w:rFonts w:asciiTheme="minorHAnsi" w:hAnsiTheme="minorHAnsi"/>
          <w:sz w:val="22"/>
          <w:szCs w:val="22"/>
          <w:lang w:val="sr-Latn-BA"/>
        </w:rPr>
        <w:t>K</w:t>
      </w:r>
      <w:r w:rsidR="0077715D">
        <w:rPr>
          <w:rFonts w:asciiTheme="minorHAnsi" w:hAnsiTheme="minorHAnsi"/>
          <w:sz w:val="22"/>
          <w:szCs w:val="22"/>
          <w:lang w:val="sr-Latn-BA"/>
        </w:rPr>
        <w:t>oji je procenat implementacije plana</w:t>
      </w:r>
      <w:r w:rsidR="00C35B0C">
        <w:rPr>
          <w:rFonts w:asciiTheme="minorHAnsi" w:hAnsiTheme="minorHAnsi"/>
          <w:sz w:val="22"/>
          <w:szCs w:val="22"/>
          <w:lang w:val="sr-Latn-BA"/>
        </w:rPr>
        <w:t xml:space="preserve"> strategije</w:t>
      </w:r>
      <w:r w:rsidR="0077715D">
        <w:rPr>
          <w:rFonts w:asciiTheme="minorHAnsi" w:hAnsiTheme="minorHAnsi"/>
          <w:sz w:val="22"/>
          <w:szCs w:val="22"/>
          <w:lang w:val="sr-Latn-BA"/>
        </w:rPr>
        <w:t xml:space="preserve"> za 201</w:t>
      </w:r>
      <w:r w:rsidR="0082798A">
        <w:rPr>
          <w:rFonts w:asciiTheme="minorHAnsi" w:hAnsiTheme="minorHAnsi"/>
          <w:sz w:val="22"/>
          <w:szCs w:val="22"/>
          <w:lang w:val="sr-Latn-BA"/>
        </w:rPr>
        <w:t>9</w:t>
      </w:r>
      <w:r w:rsidR="0077715D">
        <w:rPr>
          <w:rFonts w:asciiTheme="minorHAnsi" w:hAnsiTheme="minorHAnsi"/>
          <w:sz w:val="22"/>
          <w:szCs w:val="22"/>
          <w:lang w:val="sr-Latn-BA"/>
        </w:rPr>
        <w:t>. godinu</w:t>
      </w:r>
      <w:r w:rsidR="000F656E" w:rsidRPr="00127849">
        <w:rPr>
          <w:rFonts w:asciiTheme="minorHAnsi" w:hAnsiTheme="minorHAnsi"/>
          <w:sz w:val="22"/>
          <w:szCs w:val="22"/>
          <w:lang w:val="sr-Latn-BA"/>
        </w:rPr>
        <w:t>?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5468"/>
      </w:tblGrid>
      <w:tr w:rsidR="000F656E" w:rsidRPr="00127849" w14:paraId="730E0796" w14:textId="77777777" w:rsidTr="00E35C6E">
        <w:trPr>
          <w:jc w:val="center"/>
        </w:trPr>
        <w:tc>
          <w:tcPr>
            <w:tcW w:w="5000" w:type="pct"/>
            <w:gridSpan w:val="2"/>
            <w:vAlign w:val="center"/>
          </w:tcPr>
          <w:p w14:paraId="14A402D9" w14:textId="581024A8" w:rsidR="0003608C" w:rsidRPr="00127849" w:rsidRDefault="00E35C6E" w:rsidP="00E35C6E">
            <w:pPr>
              <w:spacing w:before="60"/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  <w:t>Ukupan broj projekata predviđenih planom implementacije za 2</w:t>
            </w:r>
            <w:r w:rsidR="000F656E" w:rsidRPr="00127849"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  <w:t>01</w:t>
            </w:r>
            <w:r w:rsidR="0082798A"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  <w:t>9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  <w:t>. godinu</w:t>
            </w:r>
          </w:p>
        </w:tc>
      </w:tr>
      <w:tr w:rsidR="000F656E" w:rsidRPr="00127849" w14:paraId="0E8C688C" w14:textId="77777777" w:rsidTr="00E35C6E">
        <w:trPr>
          <w:trHeight w:val="234"/>
          <w:jc w:val="center"/>
        </w:trPr>
        <w:tc>
          <w:tcPr>
            <w:tcW w:w="2237" w:type="pct"/>
            <w:vAlign w:val="center"/>
          </w:tcPr>
          <w:p w14:paraId="7C45EDA4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b/>
                <w:sz w:val="22"/>
                <w:szCs w:val="22"/>
                <w:lang w:val="bs-Cyrl-BA"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Broj planiranih projekata: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 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instrText xml:space="preserve"> FORMTEXT </w:instrTex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fldChar w:fldCharType="separate"/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fldChar w:fldCharType="end"/>
            </w:r>
          </w:p>
        </w:tc>
        <w:tc>
          <w:tcPr>
            <w:tcW w:w="2763" w:type="pct"/>
            <w:vAlign w:val="center"/>
          </w:tcPr>
          <w:p w14:paraId="21BA9900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b/>
                <w:sz w:val="22"/>
                <w:szCs w:val="22"/>
                <w:lang w:val="bs-Latn-BA"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Broj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realizovanih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projekata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eastAsia="bs-Latn-BA"/>
              </w:rPr>
              <w:t xml:space="preserve">: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instrText xml:space="preserve"> FORMTEXT </w:instrTex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separate"/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end"/>
            </w:r>
          </w:p>
        </w:tc>
      </w:tr>
      <w:tr w:rsidR="000F656E" w:rsidRPr="00127849" w14:paraId="2FAE0CC5" w14:textId="77777777" w:rsidTr="00E35C6E">
        <w:trPr>
          <w:jc w:val="center"/>
        </w:trPr>
        <w:tc>
          <w:tcPr>
            <w:tcW w:w="2237" w:type="pct"/>
            <w:vAlign w:val="center"/>
          </w:tcPr>
          <w:p w14:paraId="3B938AA4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sz w:val="22"/>
                <w:szCs w:val="22"/>
                <w:lang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>Vrijednost planiranih p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rojekata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eastAsia="bs-Latn-BA"/>
              </w:rPr>
              <w:t xml:space="preserve">(KM): 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instrText xml:space="preserve"> FORMTEXT </w:instrTex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fldChar w:fldCharType="separate"/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t> </w:t>
            </w:r>
            <w:r w:rsidRPr="00B56630">
              <w:rPr>
                <w:rFonts w:asciiTheme="minorHAnsi" w:hAnsiTheme="minorHAnsi" w:cs="Calibri"/>
                <w:sz w:val="22"/>
                <w:szCs w:val="22"/>
                <w:shd w:val="clear" w:color="auto" w:fill="BDD6EE" w:themeFill="accent1" w:themeFillTint="66"/>
                <w:lang w:val="bs-Latn-BA" w:eastAsia="bs-Latn-BA"/>
              </w:rPr>
              <w:fldChar w:fldCharType="end"/>
            </w:r>
          </w:p>
        </w:tc>
        <w:tc>
          <w:tcPr>
            <w:tcW w:w="2763" w:type="pct"/>
            <w:vAlign w:val="center"/>
          </w:tcPr>
          <w:p w14:paraId="263A8FDE" w14:textId="77777777" w:rsidR="0003608C" w:rsidRPr="00127849" w:rsidRDefault="0003608C" w:rsidP="00AF74D2">
            <w:pPr>
              <w:spacing w:before="60"/>
              <w:rPr>
                <w:rFonts w:asciiTheme="minorHAnsi" w:hAnsiTheme="minorHAnsi" w:cs="Calibri"/>
                <w:sz w:val="22"/>
                <w:szCs w:val="22"/>
                <w:lang w:eastAsia="bs-Latn-BA"/>
              </w:rPr>
            </w:pP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>Vrijednost realizovanih p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rojekata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Cyrl-BA" w:eastAsia="bs-Latn-BA"/>
              </w:rPr>
              <w:t xml:space="preserve">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eastAsia="bs-Latn-BA"/>
              </w:rPr>
              <w:t xml:space="preserve">(KM): 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instrText xml:space="preserve"> FORMTEXT </w:instrTex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separate"/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 </w:t>
            </w:r>
            <w:r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fldChar w:fldCharType="end"/>
            </w:r>
          </w:p>
        </w:tc>
      </w:tr>
      <w:tr w:rsidR="000F656E" w:rsidRPr="00127849" w14:paraId="225881E9" w14:textId="77777777" w:rsidTr="00E35C6E">
        <w:trPr>
          <w:jc w:val="center"/>
        </w:trPr>
        <w:tc>
          <w:tcPr>
            <w:tcW w:w="5000" w:type="pct"/>
            <w:gridSpan w:val="2"/>
            <w:vAlign w:val="center"/>
          </w:tcPr>
          <w:p w14:paraId="432CA23B" w14:textId="176FAE70" w:rsidR="0003608C" w:rsidRPr="00127849" w:rsidRDefault="00294291" w:rsidP="0082798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Jedinica lokalne samouprave</w:t>
            </w:r>
            <w:r w:rsidR="0003608C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 nema konkretnih projekata identifikovanih u okviru strategije</w:t>
            </w:r>
            <w:r w:rsidR="000F656E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i nema godi</w:t>
            </w:r>
            <w:r w:rsidRPr="00AA080F">
              <w:rPr>
                <w:rFonts w:asciiTheme="minorHAnsi" w:hAnsiTheme="minorHAnsi"/>
                <w:sz w:val="22"/>
                <w:szCs w:val="22"/>
                <w:lang w:val="sr-Latn-BA"/>
              </w:rPr>
              <w:t>š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nji plan </w:t>
            </w:r>
            <w:r w:rsidR="000F656E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implementa</w:t>
            </w:r>
            <w:r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>cije</w:t>
            </w:r>
            <w:r w:rsidR="0003608C" w:rsidRPr="00127849">
              <w:rPr>
                <w:rFonts w:asciiTheme="minorHAnsi" w:hAnsiTheme="minorHAnsi" w:cs="Calibri"/>
                <w:sz w:val="22"/>
                <w:szCs w:val="22"/>
                <w:lang w:val="bs-Latn-BA" w:eastAsia="bs-Latn-BA"/>
              </w:rPr>
              <w:t xml:space="preserve">: </w:t>
            </w:r>
            <w:sdt>
              <w:sdtPr>
                <w:rPr>
                  <w:rFonts w:asciiTheme="minorHAnsi" w:hAnsiTheme="minorHAnsi" w:cs="Segoe UI Symbol"/>
                  <w:b/>
                  <w:sz w:val="22"/>
                  <w:szCs w:val="22"/>
                  <w:lang w:val="sr-Latn-BA"/>
                </w:rPr>
                <w:id w:val="4937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598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</w:tbl>
    <w:p w14:paraId="387C7E45" w14:textId="63401602" w:rsidR="005A772C" w:rsidRPr="00127849" w:rsidRDefault="0077715D" w:rsidP="00AA080F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 xml:space="preserve">Ako JLS ima godišnji plan implementacije i provodi projekte lokalne razvojne strategije, molimo </w:t>
      </w:r>
      <w:r w:rsidRPr="00E35C6E">
        <w:rPr>
          <w:rFonts w:asciiTheme="minorHAnsi" w:hAnsiTheme="minorHAnsi"/>
          <w:b/>
          <w:sz w:val="22"/>
          <w:szCs w:val="22"/>
          <w:u w:val="single"/>
          <w:lang w:val="sr-Latn-BA"/>
        </w:rPr>
        <w:t xml:space="preserve">priložite u elektronskoj formi </w:t>
      </w:r>
      <w:r w:rsidR="0095440D">
        <w:rPr>
          <w:rFonts w:asciiTheme="minorHAnsi" w:hAnsiTheme="minorHAnsi"/>
          <w:b/>
          <w:sz w:val="22"/>
          <w:szCs w:val="22"/>
          <w:u w:val="single"/>
          <w:lang w:val="sr-Latn-BA"/>
        </w:rPr>
        <w:t xml:space="preserve">budžet ili </w:t>
      </w:r>
      <w:r w:rsidRPr="00E35C6E">
        <w:rPr>
          <w:rFonts w:asciiTheme="minorHAnsi" w:hAnsiTheme="minorHAnsi"/>
          <w:b/>
          <w:sz w:val="22"/>
          <w:szCs w:val="22"/>
          <w:u w:val="single"/>
          <w:lang w:val="sr-Latn-BA"/>
        </w:rPr>
        <w:t>izvještaj o izvršenju budžeta i njegovo obrazloženje, kao i godišnji akcioni plan za implementaciju strategije koji predstavlja projekte i mjere</w:t>
      </w:r>
      <w:r>
        <w:rPr>
          <w:rFonts w:asciiTheme="minorHAnsi" w:hAnsiTheme="minorHAnsi"/>
          <w:sz w:val="22"/>
          <w:szCs w:val="22"/>
          <w:lang w:val="sr-Latn-BA"/>
        </w:rPr>
        <w:t>.</w:t>
      </w:r>
    </w:p>
    <w:p w14:paraId="1A17DF14" w14:textId="77777777" w:rsidR="0003608C" w:rsidRPr="00112E14" w:rsidRDefault="0003608C" w:rsidP="00112E14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0D5CE3F" w14:textId="54001EFF" w:rsidR="009E1D61" w:rsidRPr="00127849" w:rsidRDefault="009E1D61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važeć</w:t>
      </w:r>
      <w:r w:rsidR="00752EAF">
        <w:rPr>
          <w:rFonts w:asciiTheme="minorHAnsi" w:hAnsiTheme="minorHAnsi"/>
          <w:b/>
          <w:sz w:val="22"/>
          <w:szCs w:val="22"/>
          <w:lang w:val="sr-Latn-BA"/>
        </w:rPr>
        <w:t>u prostorno – plansku dokumentacij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5560168" w14:textId="5B987B40" w:rsidR="009E1D61" w:rsidRDefault="00A17884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9222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88475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8AD4DBB" w14:textId="7939E8E3" w:rsidR="00DE4E37" w:rsidRPr="00127849" w:rsidRDefault="00DE4E37" w:rsidP="00DE4E37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navedite naziv </w:t>
      </w:r>
      <w:r w:rsidR="00F3598A">
        <w:rPr>
          <w:rFonts w:asciiTheme="minorHAnsi" w:hAnsiTheme="minorHAnsi"/>
          <w:sz w:val="22"/>
          <w:szCs w:val="22"/>
          <w:lang w:val="sr-Latn-BA"/>
        </w:rPr>
        <w:t>nazive dokumenta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i web-link na kojem </w:t>
      </w:r>
      <w:r w:rsidR="00F3598A">
        <w:rPr>
          <w:rFonts w:asciiTheme="minorHAnsi" w:hAnsiTheme="minorHAnsi"/>
          <w:sz w:val="22"/>
          <w:szCs w:val="22"/>
          <w:lang w:val="sr-Latn-BA"/>
        </w:rPr>
        <w:t>su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dokume</w:t>
      </w:r>
      <w:r w:rsidR="00F3598A">
        <w:rPr>
          <w:rFonts w:asciiTheme="minorHAnsi" w:hAnsiTheme="minorHAnsi"/>
          <w:sz w:val="22"/>
          <w:szCs w:val="22"/>
          <w:lang w:val="sr-Latn-BA"/>
        </w:rPr>
        <w:t>nti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dostup</w:t>
      </w:r>
      <w:r w:rsidR="00F3598A">
        <w:rPr>
          <w:rFonts w:asciiTheme="minorHAnsi" w:hAnsiTheme="minorHAnsi"/>
          <w:sz w:val="22"/>
          <w:szCs w:val="22"/>
          <w:lang w:val="sr-Latn-BA"/>
        </w:rPr>
        <w:t>ni</w:t>
      </w:r>
      <w:r w:rsidR="00DB46E8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ili </w:t>
      </w:r>
      <w:r w:rsidR="00DB46E8">
        <w:rPr>
          <w:rFonts w:asciiTheme="minorHAnsi" w:hAnsiTheme="minorHAnsi"/>
          <w:sz w:val="22"/>
          <w:szCs w:val="22"/>
          <w:lang w:val="sr-Latn-BA"/>
        </w:rPr>
        <w:t>ih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dostavite u elektronskoj formi u prilogu prijavi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. </w:t>
      </w:r>
    </w:p>
    <w:p w14:paraId="03BD1A79" w14:textId="77777777" w:rsidR="00DE4E37" w:rsidRPr="00127849" w:rsidRDefault="00DE4E37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</w:p>
    <w:p w14:paraId="56959A3A" w14:textId="0DE0FD9C" w:rsidR="001035A1" w:rsidRPr="00127849" w:rsidRDefault="001035A1" w:rsidP="001035A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 xml:space="preserve">ISKUSTVA I KAPACITETI JLS U OBLASTI PLANIRANJA I UPRAVLJANJA </w:t>
      </w:r>
      <w:r>
        <w:rPr>
          <w:rFonts w:asciiTheme="minorHAnsi" w:hAnsiTheme="minorHAnsi"/>
          <w:b/>
          <w:lang w:val="bs-Latn-BA"/>
        </w:rPr>
        <w:t>JAVNOM IMOVINOM</w:t>
      </w:r>
      <w:r w:rsidRPr="00127849">
        <w:rPr>
          <w:rFonts w:asciiTheme="minorHAnsi" w:hAnsiTheme="minorHAnsi"/>
          <w:b/>
          <w:lang w:val="bs-Latn-BA"/>
        </w:rPr>
        <w:t xml:space="preserve"> </w:t>
      </w:r>
    </w:p>
    <w:p w14:paraId="0F939A50" w14:textId="4947B87E" w:rsidR="000F0F05" w:rsidRDefault="000F0F05" w:rsidP="00157DF3">
      <w:pPr>
        <w:spacing w:before="120" w:after="120"/>
        <w:jc w:val="both"/>
        <w:rPr>
          <w:rFonts w:asciiTheme="minorHAnsi" w:hAnsiTheme="minorHAnsi"/>
          <w:b/>
          <w:lang w:val="bs-Latn-BA"/>
        </w:rPr>
      </w:pPr>
    </w:p>
    <w:p w14:paraId="2E73272E" w14:textId="5B3BAF7D" w:rsidR="001035A1" w:rsidRPr="00127849" w:rsidRDefault="001035A1" w:rsidP="001035A1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Vaša JLS ima </w:t>
      </w:r>
      <w:r w:rsidR="005E0656">
        <w:rPr>
          <w:rFonts w:asciiTheme="minorHAnsi" w:hAnsiTheme="minorHAnsi"/>
          <w:b/>
          <w:sz w:val="22"/>
          <w:szCs w:val="22"/>
          <w:lang w:val="sr-Latn-BA"/>
        </w:rPr>
        <w:t xml:space="preserve">razvijene procedure za </w:t>
      </w:r>
      <w:r w:rsidR="005F06E4">
        <w:rPr>
          <w:rFonts w:asciiTheme="minorHAnsi" w:hAnsiTheme="minorHAnsi"/>
          <w:b/>
          <w:sz w:val="22"/>
          <w:szCs w:val="22"/>
          <w:lang w:val="sr-Latn-BA"/>
        </w:rPr>
        <w:t>upravljanje imovinom?</w:t>
      </w:r>
    </w:p>
    <w:p w14:paraId="12B2E030" w14:textId="77777777" w:rsidR="001035A1" w:rsidRPr="00127849" w:rsidRDefault="00A17884" w:rsidP="001035A1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6342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A1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1035A1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-11831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A1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1035A1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6C29A97A" w14:textId="731F4CBA" w:rsidR="005F06E4" w:rsidRPr="00127849" w:rsidRDefault="005F06E4" w:rsidP="005F06E4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navedite naziv </w:t>
      </w:r>
      <w:r>
        <w:rPr>
          <w:rFonts w:asciiTheme="minorHAnsi" w:hAnsiTheme="minorHAnsi"/>
          <w:sz w:val="22"/>
          <w:szCs w:val="22"/>
          <w:lang w:val="sr-Latn-BA"/>
        </w:rPr>
        <w:t>nazive dokumenta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i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dostavite</w:t>
      </w:r>
      <w:r w:rsidR="005043B1">
        <w:rPr>
          <w:rFonts w:asciiTheme="minorHAnsi" w:hAnsiTheme="minorHAnsi"/>
          <w:b/>
          <w:sz w:val="22"/>
          <w:szCs w:val="22"/>
          <w:u w:val="single"/>
          <w:lang w:val="sr-Latn-BA"/>
        </w:rPr>
        <w:t xml:space="preserve"> ih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 xml:space="preserve"> u elektronskoj formi u prilogu prijavi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. </w:t>
      </w:r>
    </w:p>
    <w:p w14:paraId="5F7D830D" w14:textId="77777777" w:rsidR="001035A1" w:rsidRDefault="001035A1" w:rsidP="00157DF3">
      <w:pPr>
        <w:spacing w:before="120" w:after="120"/>
        <w:jc w:val="both"/>
        <w:rPr>
          <w:rFonts w:asciiTheme="minorHAnsi" w:hAnsiTheme="minorHAnsi"/>
          <w:b/>
          <w:lang w:val="bs-Latn-BA"/>
        </w:rPr>
      </w:pPr>
    </w:p>
    <w:p w14:paraId="185F62DD" w14:textId="4FA121CA" w:rsidR="005A3F3E" w:rsidRPr="00127849" w:rsidRDefault="005A3F3E" w:rsidP="005A3F3E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Vaša JLS </w:t>
      </w:r>
      <w:r w:rsidR="002323AE">
        <w:rPr>
          <w:rFonts w:asciiTheme="minorHAnsi" w:hAnsiTheme="minorHAnsi"/>
          <w:b/>
          <w:sz w:val="22"/>
          <w:szCs w:val="22"/>
          <w:lang w:val="sr-Latn-BA"/>
        </w:rPr>
        <w:t xml:space="preserve">ažuriranu </w:t>
      </w:r>
      <w:r w:rsidR="00BA72D7">
        <w:rPr>
          <w:rFonts w:asciiTheme="minorHAnsi" w:hAnsiTheme="minorHAnsi"/>
          <w:b/>
          <w:sz w:val="22"/>
          <w:szCs w:val="22"/>
          <w:lang w:val="sr-Latn-BA"/>
        </w:rPr>
        <w:t xml:space="preserve">bazu imovine </w:t>
      </w:r>
      <w:r w:rsidR="001030C9">
        <w:rPr>
          <w:rFonts w:asciiTheme="minorHAnsi" w:hAnsiTheme="minorHAnsi"/>
          <w:b/>
          <w:sz w:val="22"/>
          <w:szCs w:val="22"/>
          <w:lang w:val="sr-Latn-BA"/>
        </w:rPr>
        <w:t>i njene vrijednosti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1E606A1D" w14:textId="77777777" w:rsidR="005A3F3E" w:rsidRPr="00127849" w:rsidRDefault="00A17884" w:rsidP="005A3F3E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94530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F3E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5A3F3E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202004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F3E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5A3F3E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069D2B5F" w14:textId="7A8B372B" w:rsidR="001035A1" w:rsidRDefault="001035A1" w:rsidP="00157DF3">
      <w:pPr>
        <w:spacing w:before="120" w:after="120"/>
        <w:jc w:val="both"/>
        <w:rPr>
          <w:rFonts w:asciiTheme="minorHAnsi" w:hAnsiTheme="minorHAnsi"/>
          <w:b/>
          <w:lang w:val="bs-Latn-BA"/>
        </w:rPr>
      </w:pPr>
    </w:p>
    <w:p w14:paraId="7CFF9C93" w14:textId="417BA897" w:rsidR="002B0D98" w:rsidRPr="00127849" w:rsidRDefault="002B0D98" w:rsidP="002B0D98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lastRenderedPageBreak/>
        <w:t xml:space="preserve">Da li Vaša JLS </w:t>
      </w:r>
      <w:r w:rsidR="005A28E4">
        <w:rPr>
          <w:rFonts w:asciiTheme="minorHAnsi" w:hAnsiTheme="minorHAnsi"/>
          <w:b/>
          <w:sz w:val="22"/>
          <w:szCs w:val="22"/>
          <w:lang w:val="sr-Latn-BA"/>
        </w:rPr>
        <w:t xml:space="preserve">prati </w:t>
      </w:r>
      <w:r w:rsidR="00C54CA5">
        <w:rPr>
          <w:rFonts w:asciiTheme="minorHAnsi" w:hAnsiTheme="minorHAnsi"/>
          <w:b/>
          <w:sz w:val="22"/>
          <w:szCs w:val="22"/>
          <w:lang w:val="sr-Latn-BA"/>
        </w:rPr>
        <w:t xml:space="preserve">prihode i izdatke po jedinici imovine? </w:t>
      </w:r>
    </w:p>
    <w:p w14:paraId="7526B16E" w14:textId="1E19809D" w:rsidR="002B0D98" w:rsidRDefault="00A17884" w:rsidP="002B0D98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1572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98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2B0D98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-3764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98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2B0D98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5367BACF" w14:textId="77777777" w:rsidR="00344EBB" w:rsidRPr="00127849" w:rsidRDefault="00344EBB" w:rsidP="002B0D98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</w:p>
    <w:p w14:paraId="0B0604E3" w14:textId="11B05462" w:rsidR="00344EBB" w:rsidRPr="00127849" w:rsidRDefault="00344EBB" w:rsidP="00344EBB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Vaša JLS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ma razvijena </w:t>
      </w:r>
      <w:r w:rsidR="007E5D7C">
        <w:rPr>
          <w:rFonts w:asciiTheme="minorHAnsi" w:hAnsiTheme="minorHAnsi"/>
          <w:b/>
          <w:sz w:val="22"/>
          <w:szCs w:val="22"/>
          <w:lang w:val="sr-Latn-BA"/>
        </w:rPr>
        <w:t xml:space="preserve">IT rješenja </w:t>
      </w:r>
      <w:r w:rsidR="003B7164">
        <w:rPr>
          <w:rFonts w:asciiTheme="minorHAnsi" w:hAnsiTheme="minorHAnsi"/>
          <w:b/>
          <w:sz w:val="22"/>
          <w:szCs w:val="22"/>
          <w:lang w:val="sr-Latn-BA"/>
        </w:rPr>
        <w:t xml:space="preserve">koja omogućavaju </w:t>
      </w:r>
      <w:r w:rsidR="0084399E">
        <w:rPr>
          <w:rFonts w:asciiTheme="minorHAnsi" w:hAnsiTheme="minorHAnsi"/>
          <w:b/>
          <w:sz w:val="22"/>
          <w:szCs w:val="22"/>
          <w:lang w:val="sr-Latn-BA"/>
        </w:rPr>
        <w:t>efikasno upravljanje imovinom?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</w:p>
    <w:p w14:paraId="00F63FF3" w14:textId="445862D9" w:rsidR="00344EBB" w:rsidRDefault="00A17884" w:rsidP="00344EB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66841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BB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344EBB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-7048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BB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344EBB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3F2F2654" w14:textId="7785AF9C" w:rsidR="0084399E" w:rsidRPr="00127849" w:rsidRDefault="0084399E" w:rsidP="0084399E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navedite naziv </w:t>
      </w:r>
      <w:r>
        <w:rPr>
          <w:rFonts w:asciiTheme="minorHAnsi" w:hAnsiTheme="minorHAnsi"/>
          <w:sz w:val="22"/>
          <w:szCs w:val="22"/>
          <w:lang w:val="sr-Latn-BA"/>
        </w:rPr>
        <w:t>IT rješenja i ukratko ga op</w:t>
      </w:r>
      <w:r w:rsidR="009E5235">
        <w:rPr>
          <w:rFonts w:asciiTheme="minorHAnsi" w:hAnsiTheme="minorHAnsi"/>
          <w:sz w:val="22"/>
          <w:szCs w:val="22"/>
          <w:lang w:val="sr-Latn-BA"/>
        </w:rPr>
        <w:t xml:space="preserve">išite. </w:t>
      </w:r>
    </w:p>
    <w:p w14:paraId="0DD4FE5E" w14:textId="77777777" w:rsidR="0084399E" w:rsidRDefault="0084399E" w:rsidP="00344EB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</w:p>
    <w:p w14:paraId="49D07777" w14:textId="77777777" w:rsidR="002B0D98" w:rsidRPr="00127849" w:rsidRDefault="002B0D98" w:rsidP="00157DF3">
      <w:pPr>
        <w:spacing w:before="120" w:after="120"/>
        <w:jc w:val="both"/>
        <w:rPr>
          <w:rFonts w:asciiTheme="minorHAnsi" w:hAnsiTheme="minorHAnsi"/>
          <w:b/>
          <w:lang w:val="bs-Latn-BA"/>
        </w:rPr>
      </w:pPr>
    </w:p>
    <w:p w14:paraId="2C9399D9" w14:textId="37E02E0E" w:rsidR="000F0F05" w:rsidRPr="00127849" w:rsidRDefault="000F0F05" w:rsidP="00B5663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>ISKUSTVA I KAPACITETI JLS U OBLASTI PLANIRANJA I UPRAVLJANJA LOKALNIM RAZVOJEM</w:t>
      </w:r>
      <w:r w:rsidR="00CB16AB" w:rsidRPr="00127849">
        <w:rPr>
          <w:rFonts w:asciiTheme="minorHAnsi" w:hAnsiTheme="minorHAnsi"/>
          <w:b/>
          <w:lang w:val="bs-Latn-BA"/>
        </w:rPr>
        <w:t xml:space="preserve"> </w:t>
      </w:r>
    </w:p>
    <w:p w14:paraId="7625D3DC" w14:textId="77777777" w:rsidR="00EF105E" w:rsidRDefault="00EF105E" w:rsidP="00EF105E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68BCBFAF" w14:textId="77777777" w:rsidR="000F0F05" w:rsidRPr="00127849" w:rsidRDefault="00A82397" w:rsidP="00CB16AB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su u Vašoj JLS sistematizovani poslovi koji se odnose na </w:t>
      </w:r>
      <w:r w:rsidR="00C60C5C" w:rsidRPr="00127849">
        <w:rPr>
          <w:rFonts w:asciiTheme="minorHAnsi" w:hAnsiTheme="minorHAnsi"/>
          <w:b/>
          <w:sz w:val="22"/>
          <w:szCs w:val="22"/>
          <w:lang w:val="sr-Latn-BA"/>
        </w:rPr>
        <w:t>upravljanje lokalnim razvojem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2C128D1E" w14:textId="77777777" w:rsidR="00A82397" w:rsidRPr="00127849" w:rsidRDefault="00A17884" w:rsidP="00CB16A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127281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97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2397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11627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97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2397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5EBC8AFE" w14:textId="77777777" w:rsidR="00A82397" w:rsidRPr="00127849" w:rsidRDefault="00A82397" w:rsidP="00CB16A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022D1CFA" w14:textId="3D006EF6" w:rsidR="00A82397" w:rsidRDefault="00A82397" w:rsidP="00CB16AB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9B097E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da li postoji organizaciona jedinica koja se bavi ovim poslovima, o kojem broju i kojim izvršiocima </w:t>
      </w:r>
      <w:r w:rsidR="007454D1">
        <w:rPr>
          <w:rFonts w:asciiTheme="minorHAnsi" w:hAnsiTheme="minorHAnsi"/>
          <w:sz w:val="22"/>
          <w:szCs w:val="22"/>
          <w:lang w:val="sr-Latn-BA"/>
        </w:rPr>
        <w:t xml:space="preserve">se 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radi te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priložite dokumentaciju koja to potvrđuje (npr. pravilnik o unutrašnjoj organizaciji i sistematizaciji radnih mjesta, opis poslova i sl.).</w:t>
      </w:r>
    </w:p>
    <w:p w14:paraId="54ADAC15" w14:textId="77777777" w:rsidR="00C87F2B" w:rsidRDefault="00C87F2B" w:rsidP="00C87F2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</w:p>
    <w:p w14:paraId="1ED7810F" w14:textId="0FB2B94F" w:rsidR="00C87F2B" w:rsidRPr="00127849" w:rsidRDefault="00C87F2B" w:rsidP="00C87F2B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s</w:t>
      </w:r>
      <w:r>
        <w:rPr>
          <w:rFonts w:asciiTheme="minorHAnsi" w:hAnsiTheme="minorHAnsi"/>
          <w:b/>
          <w:sz w:val="22"/>
          <w:szCs w:val="22"/>
          <w:lang w:val="sr-Latn-BA"/>
        </w:rPr>
        <w:t>e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u Vašoj JLS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zrađuju </w:t>
      </w:r>
      <w:r w:rsidR="00541405">
        <w:rPr>
          <w:rFonts w:asciiTheme="minorHAnsi" w:hAnsiTheme="minorHAnsi"/>
          <w:b/>
          <w:sz w:val="22"/>
          <w:szCs w:val="22"/>
          <w:lang w:val="sr-Latn-BA"/>
        </w:rPr>
        <w:t xml:space="preserve">planovi </w:t>
      </w:r>
      <w:r w:rsidR="00F94EA9">
        <w:rPr>
          <w:rFonts w:asciiTheme="minorHAnsi" w:hAnsiTheme="minorHAnsi"/>
          <w:b/>
          <w:sz w:val="22"/>
          <w:szCs w:val="22"/>
          <w:lang w:val="sr-Latn-BA"/>
        </w:rPr>
        <w:t xml:space="preserve">i godišnji izvještaji o radu </w:t>
      </w:r>
      <w:r w:rsidR="00541405">
        <w:rPr>
          <w:rFonts w:asciiTheme="minorHAnsi" w:hAnsiTheme="minorHAnsi"/>
          <w:b/>
          <w:sz w:val="22"/>
          <w:szCs w:val="22"/>
          <w:lang w:val="sr-Latn-BA"/>
        </w:rPr>
        <w:t>službi/odjeljenj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C7EF16B" w14:textId="77777777" w:rsidR="00C87F2B" w:rsidRPr="00127849" w:rsidRDefault="00A17884" w:rsidP="00C87F2B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27587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2B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C87F2B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121716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2B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C87F2B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00D5682D" w14:textId="77777777" w:rsidR="00C87F2B" w:rsidRPr="008C5608" w:rsidRDefault="00C87F2B" w:rsidP="00C87F2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</w:p>
    <w:p w14:paraId="70779965" w14:textId="16387A26" w:rsidR="00F94EA9" w:rsidRDefault="00F94EA9" w:rsidP="00F94EA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</w:t>
      </w:r>
      <w:r>
        <w:rPr>
          <w:rFonts w:asciiTheme="minorHAnsi" w:hAnsiTheme="minorHAnsi"/>
          <w:sz w:val="22"/>
          <w:szCs w:val="22"/>
          <w:lang w:val="sr-Latn-BA"/>
        </w:rPr>
        <w:t xml:space="preserve">molimo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priložite dokumentaciju koja to potvrđuje.</w:t>
      </w:r>
    </w:p>
    <w:p w14:paraId="17BD491D" w14:textId="17225936" w:rsidR="00C60C5C" w:rsidRDefault="00C60C5C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762D7636" w14:textId="7C07FD09" w:rsidR="004A0AB6" w:rsidRPr="00127849" w:rsidRDefault="004A0AB6" w:rsidP="004A0A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 xml:space="preserve">ISKUSTVA I KAPACITETI JLS U OBLASTI PLANIRANJA I UPRAVLJANJA </w:t>
      </w:r>
      <w:r w:rsidR="0076586A">
        <w:rPr>
          <w:rFonts w:asciiTheme="minorHAnsi" w:hAnsiTheme="minorHAnsi"/>
          <w:b/>
          <w:lang w:val="bs-Latn-BA"/>
        </w:rPr>
        <w:t>JAVNIM NABAVKAMA</w:t>
      </w:r>
      <w:r w:rsidRPr="00127849">
        <w:rPr>
          <w:rFonts w:asciiTheme="minorHAnsi" w:hAnsiTheme="minorHAnsi"/>
          <w:b/>
          <w:lang w:val="bs-Latn-BA"/>
        </w:rPr>
        <w:t xml:space="preserve"> </w:t>
      </w:r>
    </w:p>
    <w:p w14:paraId="1BC52BC9" w14:textId="7CDF1FF5" w:rsidR="004A0AB6" w:rsidRDefault="004A0AB6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072C13B" w14:textId="44AAE053" w:rsidR="00A86C71" w:rsidRPr="00127849" w:rsidRDefault="00A86C71" w:rsidP="00A86C71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</w:t>
      </w:r>
      <w:r w:rsidR="0061154C">
        <w:rPr>
          <w:rFonts w:asciiTheme="minorHAnsi" w:hAnsiTheme="minorHAnsi"/>
          <w:b/>
          <w:sz w:val="22"/>
          <w:szCs w:val="22"/>
          <w:lang w:val="sr-Latn-BA"/>
        </w:rPr>
        <w:t>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JLS </w:t>
      </w:r>
      <w:r w:rsidR="006C6E49">
        <w:rPr>
          <w:rFonts w:asciiTheme="minorHAnsi" w:hAnsiTheme="minorHAnsi"/>
          <w:b/>
          <w:sz w:val="22"/>
          <w:szCs w:val="22"/>
          <w:lang w:val="sr-Latn-BA"/>
        </w:rPr>
        <w:t>ima posebnu službu/odjeljenje za javne nabavke</w:t>
      </w:r>
      <w:r w:rsidR="0061154C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D6B9C25" w14:textId="200216E5" w:rsidR="00A86C71" w:rsidRDefault="00A17884" w:rsidP="00A86C71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9897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6">
            <w:rPr>
              <w:rFonts w:ascii="MS Gothic" w:eastAsia="MS Gothic" w:hAnsi="MS Gothic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A86C71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65101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71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6C71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102398B6" w14:textId="2F431014" w:rsidR="00E10E66" w:rsidRDefault="00E10E66" w:rsidP="00E10E66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Ukoliko je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odgovor </w:t>
      </w:r>
      <w:r>
        <w:rPr>
          <w:rFonts w:asciiTheme="minorHAnsi" w:hAnsiTheme="minorHAnsi"/>
          <w:sz w:val="22"/>
          <w:szCs w:val="22"/>
          <w:lang w:val="sr-Latn-BA"/>
        </w:rPr>
        <w:t>negativan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, navedite </w:t>
      </w:r>
      <w:r>
        <w:rPr>
          <w:rFonts w:asciiTheme="minorHAnsi" w:hAnsiTheme="minorHAnsi"/>
          <w:sz w:val="22"/>
          <w:szCs w:val="22"/>
          <w:lang w:val="sr-Latn-BA"/>
        </w:rPr>
        <w:t xml:space="preserve">broj ljudi koji se bavi javnim nabavkama i u kojim službama/odjeljenjima rade. </w:t>
      </w:r>
    </w:p>
    <w:p w14:paraId="780537B4" w14:textId="77777777" w:rsidR="00C80AAD" w:rsidRPr="00127849" w:rsidRDefault="00C80AAD" w:rsidP="00A86C71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</w:p>
    <w:p w14:paraId="00548EB2" w14:textId="73688BF2" w:rsidR="00ED7142" w:rsidRPr="00127849" w:rsidRDefault="00ED7142" w:rsidP="00ED7142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</w:t>
      </w:r>
      <w:r>
        <w:rPr>
          <w:rFonts w:asciiTheme="minorHAnsi" w:hAnsiTheme="minorHAnsi"/>
          <w:b/>
          <w:sz w:val="22"/>
          <w:szCs w:val="22"/>
          <w:lang w:val="sr-Latn-BA"/>
        </w:rPr>
        <w:t>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JLS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ma </w:t>
      </w:r>
      <w:r w:rsidR="00083B19">
        <w:rPr>
          <w:rFonts w:asciiTheme="minorHAnsi" w:hAnsiTheme="minorHAnsi"/>
          <w:b/>
          <w:sz w:val="22"/>
          <w:szCs w:val="22"/>
          <w:lang w:val="sr-Latn-BA"/>
        </w:rPr>
        <w:t>usvojen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Pravilnik </w:t>
      </w:r>
      <w:r w:rsidR="008339E8">
        <w:rPr>
          <w:rFonts w:asciiTheme="minorHAnsi" w:hAnsiTheme="minorHAnsi"/>
          <w:b/>
          <w:sz w:val="22"/>
          <w:szCs w:val="22"/>
          <w:lang w:val="sr-Latn-BA"/>
        </w:rPr>
        <w:t>o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javn</w:t>
      </w:r>
      <w:r w:rsidR="008339E8">
        <w:rPr>
          <w:rFonts w:asciiTheme="minorHAnsi" w:hAnsiTheme="minorHAnsi"/>
          <w:b/>
          <w:sz w:val="22"/>
          <w:szCs w:val="22"/>
          <w:lang w:val="sr-Latn-BA"/>
        </w:rPr>
        <w:t>im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nabav</w:t>
      </w:r>
      <w:r w:rsidR="008339E8">
        <w:rPr>
          <w:rFonts w:asciiTheme="minorHAnsi" w:hAnsiTheme="minorHAnsi"/>
          <w:b/>
          <w:sz w:val="22"/>
          <w:szCs w:val="22"/>
          <w:lang w:val="sr-Latn-BA"/>
        </w:rPr>
        <w:t>kama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6F2EC66" w14:textId="77777777" w:rsidR="00ED7142" w:rsidRDefault="00A17884" w:rsidP="00ED7142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57358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42">
            <w:rPr>
              <w:rFonts w:ascii="MS Gothic" w:eastAsia="MS Gothic" w:hAnsi="MS Gothic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ED7142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107794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42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ED7142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16DA030D" w14:textId="77777777" w:rsidR="00A86C71" w:rsidRPr="00127849" w:rsidRDefault="00A86C71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B1A14CD" w14:textId="77777777" w:rsidR="00201BE9" w:rsidRDefault="00201BE9" w:rsidP="00201BE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</w:t>
      </w:r>
      <w:r>
        <w:rPr>
          <w:rFonts w:asciiTheme="minorHAnsi" w:hAnsiTheme="minorHAnsi"/>
          <w:sz w:val="22"/>
          <w:szCs w:val="22"/>
          <w:lang w:val="sr-Latn-BA"/>
        </w:rPr>
        <w:t xml:space="preserve">molimo </w:t>
      </w:r>
      <w:r w:rsidRPr="008C5608">
        <w:rPr>
          <w:rFonts w:asciiTheme="minorHAnsi" w:hAnsiTheme="minorHAnsi"/>
          <w:b/>
          <w:sz w:val="22"/>
          <w:szCs w:val="22"/>
          <w:u w:val="single"/>
          <w:lang w:val="sr-Latn-BA"/>
        </w:rPr>
        <w:t>priložite dokumentaciju koja to potvrđuje.</w:t>
      </w:r>
    </w:p>
    <w:p w14:paraId="7FAE5C97" w14:textId="58D2F8A0" w:rsidR="00201BE9" w:rsidRPr="00127849" w:rsidRDefault="00D372B0" w:rsidP="00201BE9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lastRenderedPageBreak/>
        <w:t>Molimo navedite kojim su internim aktima regulisane javne na</w:t>
      </w:r>
      <w:r w:rsidR="00331F4C">
        <w:rPr>
          <w:rFonts w:asciiTheme="minorHAnsi" w:hAnsiTheme="minorHAnsi"/>
          <w:b/>
          <w:sz w:val="22"/>
          <w:szCs w:val="22"/>
          <w:lang w:val="sr-Latn-BA"/>
        </w:rPr>
        <w:t xml:space="preserve">bavke u Vašoj JLS? </w:t>
      </w:r>
    </w:p>
    <w:p w14:paraId="53AA8A0B" w14:textId="510BF7DD" w:rsidR="00A675C7" w:rsidRDefault="00A675C7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330B479" w14:textId="60CF5EE0" w:rsidR="00122321" w:rsidRDefault="00122321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E779078" w14:textId="77777777" w:rsidR="00122321" w:rsidRPr="00127849" w:rsidRDefault="00122321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07EB4CB" w14:textId="77777777" w:rsidR="00A82397" w:rsidRPr="00127849" w:rsidRDefault="00A82397" w:rsidP="00C1304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>FINANSIRANJE</w:t>
      </w:r>
      <w:r w:rsidR="0077715D">
        <w:rPr>
          <w:rFonts w:asciiTheme="minorHAnsi" w:hAnsiTheme="minorHAnsi"/>
          <w:b/>
          <w:lang w:val="bs-Latn-BA"/>
        </w:rPr>
        <w:t xml:space="preserve"> IMPLEMENTACIJE </w:t>
      </w:r>
      <w:r w:rsidRPr="00127849">
        <w:rPr>
          <w:rFonts w:asciiTheme="minorHAnsi" w:hAnsiTheme="minorHAnsi"/>
          <w:b/>
          <w:lang w:val="bs-Latn-BA"/>
        </w:rPr>
        <w:t xml:space="preserve">STRATEGIJE </w:t>
      </w:r>
      <w:r w:rsidR="0077715D">
        <w:rPr>
          <w:rFonts w:asciiTheme="minorHAnsi" w:hAnsiTheme="minorHAnsi"/>
          <w:b/>
          <w:lang w:val="bs-Latn-BA"/>
        </w:rPr>
        <w:t xml:space="preserve">LOKALNOG </w:t>
      </w:r>
      <w:r w:rsidRPr="00127849">
        <w:rPr>
          <w:rFonts w:asciiTheme="minorHAnsi" w:hAnsiTheme="minorHAnsi"/>
          <w:b/>
          <w:lang w:val="bs-Latn-BA"/>
        </w:rPr>
        <w:t>RAZVOJA</w:t>
      </w:r>
    </w:p>
    <w:p w14:paraId="27EA9FB2" w14:textId="77777777" w:rsidR="0077715D" w:rsidRPr="0077715D" w:rsidRDefault="0077715D" w:rsidP="0077715D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6EFD423C" w14:textId="77777777" w:rsidR="009E1D61" w:rsidRPr="00127849" w:rsidRDefault="009E1D61" w:rsidP="00AA080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Navedite iznose kapitalnih investicija u Vašoj JLS za posljednje tri godine za koje su obrađeni podaci</w:t>
      </w:r>
      <w:r w:rsidR="00A675C7" w:rsidRPr="00127849">
        <w:rPr>
          <w:rFonts w:asciiTheme="minorHAnsi" w:hAnsiTheme="minorHAnsi"/>
          <w:b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uključujući procenat od ukupnog budžeta i apsolutni iznos kapitalnih investicija u </w:t>
      </w:r>
      <w:r w:rsidR="007454D1">
        <w:rPr>
          <w:rFonts w:asciiTheme="minorHAnsi" w:hAnsiTheme="minorHAnsi"/>
          <w:b/>
          <w:sz w:val="22"/>
          <w:szCs w:val="22"/>
          <w:lang w:val="sr-Latn-BA"/>
        </w:rPr>
        <w:t>K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M?</w:t>
      </w:r>
    </w:p>
    <w:tbl>
      <w:tblPr>
        <w:tblW w:w="8684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340"/>
        <w:gridCol w:w="2610"/>
        <w:gridCol w:w="2294"/>
      </w:tblGrid>
      <w:tr w:rsidR="00A82397" w:rsidRPr="00127849" w14:paraId="6B0EB3B5" w14:textId="77777777" w:rsidTr="00C1304F">
        <w:trPr>
          <w:trHeight w:val="56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815" w14:textId="77777777" w:rsidR="00A82397" w:rsidRPr="00127849" w:rsidRDefault="00A82397" w:rsidP="00AA080F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860D8" w14:textId="77777777" w:rsidR="00A82397" w:rsidRPr="00AA080F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Plan / rebalans budžet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F7EF52" w14:textId="77777777" w:rsidR="00A82397" w:rsidRPr="00AA080F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Izvještaj o izvršenju budžet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A5071D" w14:textId="77777777" w:rsidR="00A82397" w:rsidRPr="00AA080F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% od ukupnog budžeta</w:t>
            </w:r>
          </w:p>
        </w:tc>
      </w:tr>
      <w:tr w:rsidR="00A82397" w:rsidRPr="00127849" w14:paraId="6C186026" w14:textId="77777777" w:rsidTr="00C1304F">
        <w:trPr>
          <w:trHeight w:val="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110E3B" w14:textId="4D008883" w:rsidR="00A82397" w:rsidRPr="00127849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</w:t>
            </w:r>
            <w:r w:rsidR="00D2278E">
              <w:rPr>
                <w:rFonts w:asciiTheme="minorHAnsi" w:hAnsiTheme="minorHAnsi"/>
                <w:sz w:val="22"/>
                <w:szCs w:val="22"/>
                <w:lang w:val="sr-Latn-BA"/>
              </w:rPr>
              <w:t>9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16D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430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D5C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A82397" w:rsidRPr="00127849" w14:paraId="1D80DD50" w14:textId="77777777" w:rsidTr="00C1304F">
        <w:trPr>
          <w:trHeight w:val="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2D8A10" w14:textId="1CAAE5DB" w:rsidR="00A82397" w:rsidRPr="00127849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</w:t>
            </w:r>
            <w:r w:rsidR="00D2278E">
              <w:rPr>
                <w:rFonts w:asciiTheme="minorHAnsi" w:hAnsiTheme="minorHAnsi"/>
                <w:sz w:val="22"/>
                <w:szCs w:val="22"/>
                <w:lang w:val="sr-Latn-BA"/>
              </w:rPr>
              <w:t>8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762F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B1FA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9E8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A82397" w:rsidRPr="00127849" w14:paraId="0B5621E0" w14:textId="77777777" w:rsidTr="00C1304F">
        <w:trPr>
          <w:trHeight w:val="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B70C58" w14:textId="47012D02" w:rsidR="00A82397" w:rsidRPr="00127849" w:rsidRDefault="00A82397" w:rsidP="00AA080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</w:t>
            </w:r>
            <w:r w:rsidR="00D2278E">
              <w:rPr>
                <w:rFonts w:asciiTheme="minorHAnsi" w:hAnsiTheme="minorHAnsi"/>
                <w:sz w:val="22"/>
                <w:szCs w:val="22"/>
                <w:lang w:val="sr-Latn-BA"/>
              </w:rPr>
              <w:t>7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458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EDB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E0F" w14:textId="77777777" w:rsidR="00A82397" w:rsidRPr="00AA080F" w:rsidRDefault="00A82397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025E3B90" w14:textId="77777777" w:rsidR="002A78A6" w:rsidRPr="00127849" w:rsidRDefault="002A78A6" w:rsidP="00AA080F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741FA4BA" w14:textId="77777777" w:rsidR="00A82397" w:rsidRDefault="00A82397" w:rsidP="00AA080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Navedite iznos sredstava</w:t>
      </w:r>
      <w:r w:rsidR="00260D7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(KM)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koja je JLS osigurala iz eksternih izvora (viši nivoi vlasti, domaći, međunarodni, kreditni izvori) za realizaciju prioritetnih pr</w:t>
      </w:r>
      <w:r w:rsidR="0077715D">
        <w:rPr>
          <w:rFonts w:asciiTheme="minorHAnsi" w:hAnsiTheme="minorHAnsi"/>
          <w:b/>
          <w:sz w:val="22"/>
          <w:szCs w:val="22"/>
          <w:lang w:val="sr-Latn-BA"/>
        </w:rPr>
        <w:t>ojekata iz strategije razvoja tokom zadnje 3 godine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. Uključite iznose za projekte koje je JLS realizovala kroz svoj budžet, kao i projekte koji su realizovani na području njene teritorije, ali je plaćanje vršeno iz budžeta drugih organizacija.</w:t>
      </w:r>
    </w:p>
    <w:p w14:paraId="30D69873" w14:textId="77777777" w:rsidR="00254598" w:rsidRPr="00127849" w:rsidRDefault="00254598" w:rsidP="00254598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4050"/>
      </w:tblGrid>
      <w:tr w:rsidR="00127849" w:rsidRPr="00127849" w14:paraId="6AB2950C" w14:textId="77777777" w:rsidTr="00C1304F">
        <w:trPr>
          <w:trHeight w:val="565"/>
          <w:jc w:val="center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439" w14:textId="77777777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1A9AD3" w14:textId="77777777" w:rsidR="00260D71" w:rsidRPr="00127849" w:rsidRDefault="00AA080F" w:rsidP="00AF74D2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znos sredstava osiguranih                          iz eksternih izvora</w:t>
            </w:r>
            <w:r w:rsidR="00260D71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(KM)</w:t>
            </w:r>
          </w:p>
        </w:tc>
      </w:tr>
      <w:tr w:rsidR="00127849" w:rsidRPr="00127849" w14:paraId="3C4E1D20" w14:textId="77777777" w:rsidTr="00C1304F">
        <w:trPr>
          <w:trHeight w:val="56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0CEC10" w14:textId="2473238B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</w:t>
            </w:r>
            <w:r w:rsidR="00D2278E">
              <w:rPr>
                <w:rFonts w:asciiTheme="minorHAnsi" w:hAnsiTheme="minorHAnsi"/>
                <w:sz w:val="22"/>
                <w:szCs w:val="22"/>
                <w:lang w:val="sr-Latn-BA"/>
              </w:rPr>
              <w:t>9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0192" w14:textId="77777777" w:rsidR="00260D71" w:rsidRPr="00127849" w:rsidRDefault="00260D71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15F2D315" w14:textId="77777777" w:rsidTr="00C1304F">
        <w:trPr>
          <w:trHeight w:val="56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C01B6F" w14:textId="51081E64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</w:t>
            </w:r>
            <w:r w:rsidR="00D2278E">
              <w:rPr>
                <w:rFonts w:asciiTheme="minorHAnsi" w:hAnsiTheme="minorHAnsi"/>
                <w:sz w:val="22"/>
                <w:szCs w:val="22"/>
                <w:lang w:val="sr-Latn-BA"/>
              </w:rPr>
              <w:t>8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DC1" w14:textId="77777777" w:rsidR="00260D71" w:rsidRPr="00127849" w:rsidRDefault="00260D71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26D1FAF0" w14:textId="77777777" w:rsidTr="00C1304F">
        <w:trPr>
          <w:trHeight w:val="56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98886D" w14:textId="14265E8E" w:rsidR="00260D71" w:rsidRPr="00127849" w:rsidRDefault="00260D71" w:rsidP="00AF74D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201</w:t>
            </w:r>
            <w:r w:rsidR="00D2278E">
              <w:rPr>
                <w:rFonts w:asciiTheme="minorHAnsi" w:hAnsiTheme="minorHAnsi"/>
                <w:sz w:val="22"/>
                <w:szCs w:val="22"/>
                <w:lang w:val="sr-Latn-BA"/>
              </w:rPr>
              <w:t>7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6F20" w14:textId="77777777" w:rsidR="00260D71" w:rsidRPr="00127849" w:rsidRDefault="00260D71" w:rsidP="00AF74D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60949AA2" w14:textId="77777777" w:rsidR="00E9317A" w:rsidRDefault="00E9317A" w:rsidP="00AA080F">
      <w:pPr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6E72E1A5" w14:textId="77777777" w:rsidR="00E9317A" w:rsidRPr="00127849" w:rsidRDefault="00E9317A" w:rsidP="00A675C7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84756B3" w14:textId="77777777" w:rsidR="00431D02" w:rsidRPr="00AA080F" w:rsidRDefault="00904DD7" w:rsidP="00572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270"/>
          <w:tab w:val="left" w:pos="360"/>
        </w:tabs>
        <w:spacing w:before="120" w:after="120"/>
        <w:ind w:left="270" w:hanging="27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 xml:space="preserve">7. </w:t>
      </w:r>
      <w:r w:rsidR="00431D02" w:rsidRPr="00AA080F">
        <w:rPr>
          <w:rFonts w:asciiTheme="minorHAnsi" w:hAnsiTheme="minorHAnsi"/>
          <w:b/>
          <w:lang w:val="bs-Latn-BA"/>
        </w:rPr>
        <w:t>KOMPLEMENTARNOST SA DRUGIM INICIJATIVAMA</w:t>
      </w:r>
    </w:p>
    <w:p w14:paraId="73D5F042" w14:textId="7012A82F" w:rsidR="00431D02" w:rsidRPr="00254598" w:rsidRDefault="00904DD7" w:rsidP="00254598">
      <w:pPr>
        <w:tabs>
          <w:tab w:val="left" w:pos="450"/>
        </w:tabs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127849">
        <w:rPr>
          <w:rFonts w:asciiTheme="minorHAnsi" w:hAnsiTheme="minorHAnsi"/>
          <w:b/>
          <w:sz w:val="22"/>
          <w:szCs w:val="22"/>
          <w:lang w:val="bs-Latn-BA"/>
        </w:rPr>
        <w:t xml:space="preserve">7.1 </w:t>
      </w:r>
      <w:r w:rsidR="00431D02" w:rsidRPr="00AA080F">
        <w:rPr>
          <w:rFonts w:asciiTheme="minorHAnsi" w:hAnsiTheme="minorHAnsi"/>
          <w:b/>
          <w:sz w:val="22"/>
          <w:szCs w:val="22"/>
          <w:lang w:val="bs-Latn-BA"/>
        </w:rPr>
        <w:t xml:space="preserve">Kratko navedite značajnije razvojne inicijative (koje vode domaće institucije, organizacije civilnog društva ili međunarodne organizacije) koje se </w:t>
      </w:r>
      <w:r w:rsidR="00AF74D2" w:rsidRPr="00AA080F">
        <w:rPr>
          <w:rFonts w:asciiTheme="minorHAnsi" w:hAnsiTheme="minorHAnsi"/>
          <w:b/>
          <w:sz w:val="22"/>
          <w:szCs w:val="22"/>
          <w:lang w:val="bs-Latn-BA"/>
        </w:rPr>
        <w:t>trenutno</w:t>
      </w:r>
      <w:r w:rsidR="00431D02" w:rsidRPr="00AA080F">
        <w:rPr>
          <w:rFonts w:asciiTheme="minorHAnsi" w:hAnsiTheme="minorHAnsi"/>
          <w:b/>
          <w:sz w:val="22"/>
          <w:szCs w:val="22"/>
          <w:lang w:val="bs-Latn-BA"/>
        </w:rPr>
        <w:t xml:space="preserve"> provode u Vašoj JLS i na koji način vidite međusobnu komplementarnost ovih inicijativa.</w:t>
      </w:r>
      <w:r w:rsidR="00431D02" w:rsidRPr="00AA080F">
        <w:rPr>
          <w:rFonts w:asciiTheme="minorHAnsi" w:hAnsiTheme="minorHAnsi"/>
          <w:sz w:val="22"/>
          <w:szCs w:val="22"/>
          <w:lang w:val="bs-Latn-BA"/>
        </w:rPr>
        <w:t xml:space="preserve"> (Do ½ stranice)</w:t>
      </w:r>
    </w:p>
    <w:p w14:paraId="3697591F" w14:textId="77777777" w:rsidR="00EF105E" w:rsidRPr="00127849" w:rsidRDefault="00EF105E" w:rsidP="00572795">
      <w:pPr>
        <w:tabs>
          <w:tab w:val="left" w:pos="450"/>
        </w:tabs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4156F4F" w14:textId="77777777" w:rsidR="00431D02" w:rsidRPr="00AA080F" w:rsidRDefault="00431D02" w:rsidP="0057279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 w:after="120"/>
        <w:ind w:left="360"/>
        <w:jc w:val="both"/>
        <w:rPr>
          <w:rFonts w:asciiTheme="minorHAnsi" w:hAnsiTheme="minorHAnsi"/>
          <w:b/>
          <w:lang w:val="bs-Latn-BA"/>
        </w:rPr>
      </w:pPr>
      <w:r w:rsidRPr="00AA080F">
        <w:rPr>
          <w:rFonts w:asciiTheme="minorHAnsi" w:hAnsiTheme="minorHAnsi"/>
          <w:b/>
          <w:lang w:val="bs-Latn-BA"/>
        </w:rPr>
        <w:lastRenderedPageBreak/>
        <w:t>LISTA ZA PROVJERU POTPUNOSTI PRIJA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6"/>
        <w:gridCol w:w="892"/>
        <w:gridCol w:w="892"/>
      </w:tblGrid>
      <w:tr w:rsidR="00127849" w:rsidRPr="00127849" w14:paraId="079CFF59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155BDADB" w14:textId="77777777" w:rsidR="00904DD7" w:rsidRPr="00127849" w:rsidRDefault="00904DD7" w:rsidP="00904DD7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i/>
                <w:sz w:val="22"/>
                <w:szCs w:val="22"/>
                <w:lang w:val="sr-Latn-BA"/>
              </w:rPr>
              <w:t>Provjerite i označavanjem odgovarajuće kućice i potvrdite da je prijava potpuna</w:t>
            </w:r>
          </w:p>
        </w:tc>
        <w:tc>
          <w:tcPr>
            <w:tcW w:w="443" w:type="pct"/>
            <w:vAlign w:val="center"/>
          </w:tcPr>
          <w:p w14:paraId="7FE7BD06" w14:textId="77777777" w:rsidR="00904DD7" w:rsidRPr="00AA080F" w:rsidRDefault="00904DD7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DA</w:t>
            </w:r>
          </w:p>
        </w:tc>
        <w:tc>
          <w:tcPr>
            <w:tcW w:w="443" w:type="pct"/>
            <w:vAlign w:val="center"/>
          </w:tcPr>
          <w:p w14:paraId="784B9B98" w14:textId="77777777" w:rsidR="00904DD7" w:rsidRPr="00AA080F" w:rsidRDefault="00904DD7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r w:rsidRPr="00AA080F">
              <w:rPr>
                <w:rFonts w:asciiTheme="minorHAnsi" w:hAnsiTheme="minorHAnsi"/>
                <w:b/>
                <w:sz w:val="23"/>
                <w:szCs w:val="23"/>
                <w:lang w:val="sr-Latn-BA"/>
              </w:rPr>
              <w:t>NE</w:t>
            </w:r>
          </w:p>
        </w:tc>
      </w:tr>
      <w:tr w:rsidR="00127849" w:rsidRPr="00127849" w14:paraId="38E2437F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2CFCA6D1" w14:textId="77777777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je popunjena na računaru na jednom od službenih jezika u Bosni i Hercegovini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73985D37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16985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373CF726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267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243908E9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5B443F0B" w14:textId="77777777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i su odgovori na sva pitanja navedena u prijavnom obrascu odnosno navedeno je ako JLS ne raspolaže određenim podacima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64337604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7022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25435C4F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46141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2B13B6B0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3B178DB0" w14:textId="29281289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opunjeno je i potpisano pismo namjere</w:t>
            </w:r>
            <w:r w:rsidR="00A95A12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A82860">
              <w:rPr>
                <w:rFonts w:asciiTheme="minorHAnsi" w:hAnsiTheme="minorHAnsi"/>
                <w:sz w:val="22"/>
                <w:szCs w:val="22"/>
                <w:lang w:val="sr-Latn-BA"/>
              </w:rPr>
              <w:t>(Prilog I)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11A377E0" w14:textId="77777777" w:rsidR="00904DD7" w:rsidRPr="00AA080F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5240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473A852C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2246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18F0F856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2E543F47" w14:textId="32225BCA" w:rsidR="00904DD7" w:rsidRPr="00127849" w:rsidRDefault="00904DD7" w:rsidP="00AA08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sadrži jedan štampani primjerak</w:t>
            </w:r>
            <w:r w:rsidR="001F4C33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pisma namjere (</w:t>
            </w:r>
            <w:r w:rsidR="001F4C33" w:rsidRPr="008F2610">
              <w:rPr>
                <w:rFonts w:asciiTheme="minorHAnsi" w:hAnsiTheme="minorHAnsi"/>
                <w:i/>
                <w:iCs/>
                <w:sz w:val="22"/>
                <w:szCs w:val="22"/>
                <w:lang w:val="sr-Latn-BA"/>
              </w:rPr>
              <w:t>Prilog I</w:t>
            </w:r>
            <w:r w:rsidR="001F4C33">
              <w:rPr>
                <w:rFonts w:asciiTheme="minorHAnsi" w:hAnsiTheme="minorHAnsi"/>
                <w:sz w:val="22"/>
                <w:szCs w:val="22"/>
                <w:lang w:val="sr-Latn-BA"/>
              </w:rPr>
              <w:t>)</w:t>
            </w:r>
            <w:r w:rsidR="009D53E6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, 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>popunjen prijavn</w:t>
            </w:r>
            <w:r w:rsidR="009D53E6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i 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>obra</w:t>
            </w:r>
            <w:r w:rsidR="009D53E6">
              <w:rPr>
                <w:rFonts w:asciiTheme="minorHAnsi" w:hAnsiTheme="minorHAnsi"/>
                <w:sz w:val="22"/>
                <w:szCs w:val="22"/>
                <w:lang w:val="sr-Latn-BA"/>
              </w:rPr>
              <w:t>zac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AA080F" w:rsidRPr="00AA080F">
              <w:rPr>
                <w:rFonts w:asciiTheme="minorHAnsi" w:hAnsiTheme="minorHAnsi"/>
                <w:i/>
                <w:sz w:val="22"/>
                <w:szCs w:val="22"/>
                <w:lang w:val="sr-Latn-BA"/>
              </w:rPr>
              <w:t>(Prilog I</w:t>
            </w:r>
            <w:r w:rsidR="001F4C33">
              <w:rPr>
                <w:rFonts w:asciiTheme="minorHAnsi" w:hAnsiTheme="minorHAnsi"/>
                <w:i/>
                <w:sz w:val="22"/>
                <w:szCs w:val="22"/>
                <w:lang w:val="sr-Latn-BA"/>
              </w:rPr>
              <w:t>I</w:t>
            </w:r>
            <w:r w:rsidR="00AA080F" w:rsidRPr="00AA080F">
              <w:rPr>
                <w:rFonts w:asciiTheme="minorHAnsi" w:hAnsiTheme="minorHAnsi"/>
                <w:i/>
                <w:sz w:val="22"/>
                <w:szCs w:val="22"/>
                <w:lang w:val="sr-Latn-BA"/>
              </w:rPr>
              <w:t>)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i jednu elektronsku verziju (USB)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710C4940" w14:textId="77777777" w:rsidR="00904DD7" w:rsidRPr="00AA080F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18090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7F6320DF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9725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1FFFA68F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6F73AF51" w14:textId="6801F3AB" w:rsidR="00904DD7" w:rsidRPr="00127849" w:rsidRDefault="00904DD7" w:rsidP="004E2CA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sadrži potrebn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e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>prilog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e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u elektronskoj formi </w:t>
            </w:r>
            <w:r w:rsidR="00AA080F">
              <w:rPr>
                <w:rFonts w:asciiTheme="minorHAnsi" w:hAnsiTheme="minorHAnsi"/>
                <w:sz w:val="22"/>
                <w:szCs w:val="22"/>
                <w:lang w:val="sr-Latn-BA"/>
              </w:rPr>
              <w:t>(USB):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31729D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np. 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važeću strategiju lokalnog </w:t>
            </w:r>
            <w:r w:rsidR="0031729D">
              <w:rPr>
                <w:rFonts w:asciiTheme="minorHAnsi" w:hAnsiTheme="minorHAnsi"/>
                <w:sz w:val="22"/>
                <w:szCs w:val="22"/>
                <w:lang w:val="sr-Latn-BA"/>
              </w:rPr>
              <w:t>razvoja, sistematizaciju radnih mjesta, pravilnik o javnim nabavkama itd.</w:t>
            </w:r>
          </w:p>
        </w:tc>
        <w:tc>
          <w:tcPr>
            <w:tcW w:w="443" w:type="pct"/>
          </w:tcPr>
          <w:p w14:paraId="4419997B" w14:textId="77777777" w:rsidR="00904DD7" w:rsidRPr="00127849" w:rsidRDefault="00A17884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9803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2521E29F" w14:textId="77777777" w:rsidR="00904DD7" w:rsidRPr="00127849" w:rsidRDefault="00A17884" w:rsidP="00AA080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7194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6EA237B2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2DA589A7" w14:textId="77777777" w:rsidR="00904DD7" w:rsidRPr="00127849" w:rsidRDefault="00904DD7" w:rsidP="00904DD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je potpuna i u skladu je sa uslovima i smjernicama za podnosioce</w:t>
            </w:r>
            <w:r w:rsidR="008C5608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429E8D01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-14547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57944830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9588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127849" w14:paraId="5F19C953" w14:textId="77777777" w:rsidTr="00572795">
        <w:trPr>
          <w:trHeight w:val="565"/>
          <w:jc w:val="center"/>
        </w:trPr>
        <w:tc>
          <w:tcPr>
            <w:tcW w:w="4114" w:type="pct"/>
            <w:shd w:val="clear" w:color="auto" w:fill="BDD6EE" w:themeFill="accent1" w:themeFillTint="66"/>
            <w:vAlign w:val="center"/>
          </w:tcPr>
          <w:p w14:paraId="603F94D5" w14:textId="5EA839E4" w:rsidR="00904DD7" w:rsidRPr="00127849" w:rsidRDefault="00904DD7" w:rsidP="00AA080F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Prijava se dostavlja u zatvorenoj koverti sa naznakom „Prijava za uč</w:t>
            </w:r>
            <w:r w:rsidR="00684B0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ešće u implementaciji </w:t>
            </w:r>
            <w:r w:rsidR="009B2869">
              <w:rPr>
                <w:rFonts w:asciiTheme="minorHAnsi" w:hAnsiTheme="minorHAnsi"/>
                <w:sz w:val="22"/>
                <w:szCs w:val="22"/>
                <w:lang w:val="sr-Latn-BA"/>
              </w:rPr>
              <w:t>P</w:t>
            </w:r>
            <w:r w:rsidR="00684B09">
              <w:rPr>
                <w:rFonts w:asciiTheme="minorHAnsi" w:hAnsiTheme="minorHAnsi"/>
                <w:sz w:val="22"/>
                <w:szCs w:val="22"/>
                <w:lang w:val="sr-Latn-BA"/>
              </w:rPr>
              <w:t>rojekta</w:t>
            </w:r>
            <w:r w:rsidR="009B2869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unapređenja efikasnosti lokalnih usluga u Bosni i Hercegovini</w:t>
            </w:r>
            <w:r w:rsidR="00714706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(PIPLS).</w:t>
            </w:r>
          </w:p>
        </w:tc>
        <w:tc>
          <w:tcPr>
            <w:tcW w:w="443" w:type="pct"/>
          </w:tcPr>
          <w:p w14:paraId="023DA240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19421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11860FD3" w14:textId="77777777" w:rsidR="00904DD7" w:rsidRPr="00127849" w:rsidRDefault="00A17884" w:rsidP="00904DD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sr-Latn-BA"/>
                </w:rPr>
                <w:id w:val="4713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D7" w:rsidRPr="001278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</w:tbl>
    <w:p w14:paraId="7B4D646B" w14:textId="77777777" w:rsidR="00571B4E" w:rsidRPr="00127849" w:rsidRDefault="00571B4E" w:rsidP="00AA080F">
      <w:pPr>
        <w:spacing w:before="120" w:after="120"/>
        <w:rPr>
          <w:rFonts w:asciiTheme="minorHAnsi" w:hAnsiTheme="minorHAnsi"/>
        </w:rPr>
      </w:pPr>
    </w:p>
    <w:sectPr w:rsidR="00571B4E" w:rsidRPr="00127849" w:rsidSect="00E5005C">
      <w:foot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D306" w14:textId="77777777" w:rsidR="00851DAA" w:rsidRDefault="00851DAA" w:rsidP="003213BE">
      <w:r>
        <w:separator/>
      </w:r>
    </w:p>
  </w:endnote>
  <w:endnote w:type="continuationSeparator" w:id="0">
    <w:p w14:paraId="71DFCAE6" w14:textId="77777777" w:rsidR="00851DAA" w:rsidRDefault="00851DAA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6B902810" w14:textId="77777777" w:rsidR="00AF74D2" w:rsidRPr="00630D3E" w:rsidRDefault="00AF74D2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6853BA">
          <w:rPr>
            <w:rFonts w:asciiTheme="minorHAnsi" w:hAnsiTheme="minorHAnsi"/>
            <w:noProof/>
            <w:sz w:val="22"/>
            <w:szCs w:val="22"/>
          </w:rPr>
          <w:t>10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145DE8EC" w14:textId="77777777" w:rsidR="00AF74D2" w:rsidRDefault="00AF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9D85" w14:textId="77777777" w:rsidR="00851DAA" w:rsidRDefault="00851DAA" w:rsidP="003213BE">
      <w:r>
        <w:separator/>
      </w:r>
    </w:p>
  </w:footnote>
  <w:footnote w:type="continuationSeparator" w:id="0">
    <w:p w14:paraId="2C16D1F4" w14:textId="77777777" w:rsidR="00851DAA" w:rsidRDefault="00851DAA" w:rsidP="003213BE">
      <w:r>
        <w:continuationSeparator/>
      </w:r>
    </w:p>
  </w:footnote>
  <w:footnote w:id="1">
    <w:p w14:paraId="40474FBA" w14:textId="77777777" w:rsidR="00E5005C" w:rsidRPr="00AA080F" w:rsidRDefault="00E5005C">
      <w:pPr>
        <w:pStyle w:val="FootnoteText"/>
        <w:rPr>
          <w:rFonts w:asciiTheme="minorHAnsi" w:hAnsiTheme="minorHAnsi"/>
          <w:sz w:val="18"/>
          <w:szCs w:val="18"/>
          <w:lang w:val="sr-Latn-BA"/>
        </w:rPr>
      </w:pPr>
      <w:r w:rsidRPr="00AA080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A080F">
        <w:rPr>
          <w:rFonts w:asciiTheme="minorHAnsi" w:hAnsiTheme="minorHAnsi"/>
          <w:sz w:val="18"/>
          <w:szCs w:val="18"/>
        </w:rPr>
        <w:t xml:space="preserve"> </w:t>
      </w:r>
      <w:r w:rsidRPr="00AA080F">
        <w:rPr>
          <w:rFonts w:asciiTheme="minorHAnsi" w:hAnsiTheme="minorHAnsi"/>
          <w:sz w:val="18"/>
          <w:szCs w:val="18"/>
          <w:lang w:val="sr-Latn-BA"/>
        </w:rPr>
        <w:t xml:space="preserve">U skladu sa zvaničnom metodologijom </w:t>
      </w:r>
      <w:r>
        <w:rPr>
          <w:rFonts w:asciiTheme="minorHAnsi" w:hAnsiTheme="minorHAnsi"/>
          <w:sz w:val="18"/>
          <w:szCs w:val="18"/>
          <w:lang w:val="sr-Latn-BA"/>
        </w:rPr>
        <w:t>i klasifikacijom koju vrše nadležne institucije entiteta.</w:t>
      </w:r>
    </w:p>
  </w:footnote>
  <w:footnote w:id="2">
    <w:p w14:paraId="58F5EE18" w14:textId="2654ADCC" w:rsidR="006253CA" w:rsidRPr="006253CA" w:rsidRDefault="006253CA">
      <w:pPr>
        <w:pStyle w:val="FootnoteText"/>
        <w:rPr>
          <w:lang w:val="bs-Latn-BA"/>
        </w:rPr>
      </w:pPr>
      <w:r w:rsidRPr="00A1788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="00991B25" w:rsidRPr="00991B25">
        <w:rPr>
          <w:rFonts w:asciiTheme="minorHAnsi" w:hAnsiTheme="minorHAnsi"/>
          <w:sz w:val="18"/>
          <w:szCs w:val="18"/>
          <w:lang w:val="sr-Latn-BA"/>
        </w:rPr>
        <w:t xml:space="preserve">Termini navedeni u ovom </w:t>
      </w:r>
      <w:r w:rsidR="00991B25" w:rsidRPr="00991B25">
        <w:rPr>
          <w:rFonts w:asciiTheme="minorHAnsi" w:hAnsiTheme="minorHAnsi"/>
          <w:sz w:val="18"/>
          <w:szCs w:val="18"/>
          <w:lang w:val="sr-Latn-BA"/>
        </w:rPr>
        <w:t>obrascu</w:t>
      </w:r>
      <w:r w:rsidR="00991B25" w:rsidRPr="00991B25">
        <w:rPr>
          <w:rFonts w:asciiTheme="minorHAnsi" w:hAnsiTheme="minorHAnsi"/>
          <w:sz w:val="18"/>
          <w:szCs w:val="18"/>
          <w:lang w:val="sr-Latn-BA"/>
        </w:rPr>
        <w:t xml:space="preserve"> kao što su načelnik, gradonačelnik i sl. su rodno neutralni i odnose se na pripadnike oba spola</w:t>
      </w:r>
      <w:r w:rsidR="00991B25" w:rsidRPr="00991B25">
        <w:rPr>
          <w:rFonts w:asciiTheme="minorHAnsi" w:hAnsiTheme="minorHAnsi"/>
          <w:sz w:val="18"/>
          <w:szCs w:val="18"/>
          <w:lang w:val="sr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2153" w14:textId="1BFF5548" w:rsidR="00AF74D2" w:rsidRDefault="00AF7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A6"/>
    <w:rsid w:val="00004963"/>
    <w:rsid w:val="000142E2"/>
    <w:rsid w:val="00021904"/>
    <w:rsid w:val="0003608C"/>
    <w:rsid w:val="00043A6B"/>
    <w:rsid w:val="00061C7B"/>
    <w:rsid w:val="00083B19"/>
    <w:rsid w:val="000A11F9"/>
    <w:rsid w:val="000B6943"/>
    <w:rsid w:val="000D4B1B"/>
    <w:rsid w:val="000F0D92"/>
    <w:rsid w:val="000F0F05"/>
    <w:rsid w:val="000F656E"/>
    <w:rsid w:val="001027BB"/>
    <w:rsid w:val="001030C9"/>
    <w:rsid w:val="001035A1"/>
    <w:rsid w:val="00112E14"/>
    <w:rsid w:val="001145A2"/>
    <w:rsid w:val="00122321"/>
    <w:rsid w:val="00127849"/>
    <w:rsid w:val="00137CD0"/>
    <w:rsid w:val="001538BD"/>
    <w:rsid w:val="00157DF3"/>
    <w:rsid w:val="00171BD1"/>
    <w:rsid w:val="001D768A"/>
    <w:rsid w:val="001F4C33"/>
    <w:rsid w:val="00201BE9"/>
    <w:rsid w:val="00224D3D"/>
    <w:rsid w:val="002323AE"/>
    <w:rsid w:val="00254598"/>
    <w:rsid w:val="00260D71"/>
    <w:rsid w:val="00273F2B"/>
    <w:rsid w:val="00294291"/>
    <w:rsid w:val="002A78A6"/>
    <w:rsid w:val="002B0D98"/>
    <w:rsid w:val="002B3BFE"/>
    <w:rsid w:val="002D76E3"/>
    <w:rsid w:val="0031729D"/>
    <w:rsid w:val="003213BE"/>
    <w:rsid w:val="00331F4C"/>
    <w:rsid w:val="00344EBB"/>
    <w:rsid w:val="003B7164"/>
    <w:rsid w:val="004010F2"/>
    <w:rsid w:val="00406607"/>
    <w:rsid w:val="00411ACF"/>
    <w:rsid w:val="00431D02"/>
    <w:rsid w:val="004656E4"/>
    <w:rsid w:val="004924C0"/>
    <w:rsid w:val="004A0AB6"/>
    <w:rsid w:val="004B314A"/>
    <w:rsid w:val="004B3898"/>
    <w:rsid w:val="004B556D"/>
    <w:rsid w:val="004E0174"/>
    <w:rsid w:val="004E2CA3"/>
    <w:rsid w:val="004F133D"/>
    <w:rsid w:val="005043B1"/>
    <w:rsid w:val="00541405"/>
    <w:rsid w:val="00571B4E"/>
    <w:rsid w:val="00572795"/>
    <w:rsid w:val="00590342"/>
    <w:rsid w:val="005A28E4"/>
    <w:rsid w:val="005A3F3E"/>
    <w:rsid w:val="005A772C"/>
    <w:rsid w:val="005B2F57"/>
    <w:rsid w:val="005D7EA6"/>
    <w:rsid w:val="005E0656"/>
    <w:rsid w:val="005F03AF"/>
    <w:rsid w:val="005F06E4"/>
    <w:rsid w:val="0061154C"/>
    <w:rsid w:val="006215A8"/>
    <w:rsid w:val="006253CA"/>
    <w:rsid w:val="00630D3E"/>
    <w:rsid w:val="00652AC9"/>
    <w:rsid w:val="0067608F"/>
    <w:rsid w:val="00684B09"/>
    <w:rsid w:val="006853BA"/>
    <w:rsid w:val="006A13B7"/>
    <w:rsid w:val="006A7437"/>
    <w:rsid w:val="006C156B"/>
    <w:rsid w:val="006C6E49"/>
    <w:rsid w:val="006F1803"/>
    <w:rsid w:val="006F5377"/>
    <w:rsid w:val="00714706"/>
    <w:rsid w:val="007454D1"/>
    <w:rsid w:val="00752EAF"/>
    <w:rsid w:val="0076586A"/>
    <w:rsid w:val="0077715D"/>
    <w:rsid w:val="00796FE4"/>
    <w:rsid w:val="007A38C3"/>
    <w:rsid w:val="007E5D7C"/>
    <w:rsid w:val="007F452F"/>
    <w:rsid w:val="00805E90"/>
    <w:rsid w:val="0082798A"/>
    <w:rsid w:val="008339E8"/>
    <w:rsid w:val="00835665"/>
    <w:rsid w:val="0084399E"/>
    <w:rsid w:val="00851DAA"/>
    <w:rsid w:val="008527FE"/>
    <w:rsid w:val="00865A9D"/>
    <w:rsid w:val="008729DE"/>
    <w:rsid w:val="00874B84"/>
    <w:rsid w:val="00890AB5"/>
    <w:rsid w:val="008C1A43"/>
    <w:rsid w:val="008C5608"/>
    <w:rsid w:val="008F2610"/>
    <w:rsid w:val="00904DD7"/>
    <w:rsid w:val="00933BAA"/>
    <w:rsid w:val="0095440D"/>
    <w:rsid w:val="00974656"/>
    <w:rsid w:val="0098624B"/>
    <w:rsid w:val="00986618"/>
    <w:rsid w:val="00991B25"/>
    <w:rsid w:val="009B097E"/>
    <w:rsid w:val="009B2869"/>
    <w:rsid w:val="009C38A0"/>
    <w:rsid w:val="009D53E6"/>
    <w:rsid w:val="009D5A78"/>
    <w:rsid w:val="009E1D61"/>
    <w:rsid w:val="009E5235"/>
    <w:rsid w:val="009E729D"/>
    <w:rsid w:val="00A16490"/>
    <w:rsid w:val="00A17884"/>
    <w:rsid w:val="00A46D1A"/>
    <w:rsid w:val="00A47761"/>
    <w:rsid w:val="00A50BC1"/>
    <w:rsid w:val="00A52EB9"/>
    <w:rsid w:val="00A675C7"/>
    <w:rsid w:val="00A82397"/>
    <w:rsid w:val="00A82860"/>
    <w:rsid w:val="00A86C71"/>
    <w:rsid w:val="00A95A12"/>
    <w:rsid w:val="00AA080F"/>
    <w:rsid w:val="00AD4005"/>
    <w:rsid w:val="00AF74D2"/>
    <w:rsid w:val="00B308F9"/>
    <w:rsid w:val="00B56630"/>
    <w:rsid w:val="00B63522"/>
    <w:rsid w:val="00B86D4A"/>
    <w:rsid w:val="00BA72D7"/>
    <w:rsid w:val="00BC49CB"/>
    <w:rsid w:val="00BE46DE"/>
    <w:rsid w:val="00C1304F"/>
    <w:rsid w:val="00C35B0C"/>
    <w:rsid w:val="00C54CA5"/>
    <w:rsid w:val="00C60C5C"/>
    <w:rsid w:val="00C80AAD"/>
    <w:rsid w:val="00C87F2B"/>
    <w:rsid w:val="00C92CFB"/>
    <w:rsid w:val="00CA7D75"/>
    <w:rsid w:val="00CB16AB"/>
    <w:rsid w:val="00D033FC"/>
    <w:rsid w:val="00D2278E"/>
    <w:rsid w:val="00D372B0"/>
    <w:rsid w:val="00D57CEB"/>
    <w:rsid w:val="00D65A6F"/>
    <w:rsid w:val="00D80C39"/>
    <w:rsid w:val="00DB46E8"/>
    <w:rsid w:val="00DD0EA9"/>
    <w:rsid w:val="00DE4E37"/>
    <w:rsid w:val="00DF6777"/>
    <w:rsid w:val="00E10E66"/>
    <w:rsid w:val="00E35C6E"/>
    <w:rsid w:val="00E5005C"/>
    <w:rsid w:val="00E9317A"/>
    <w:rsid w:val="00EB780C"/>
    <w:rsid w:val="00EC2EDA"/>
    <w:rsid w:val="00ED2842"/>
    <w:rsid w:val="00ED7142"/>
    <w:rsid w:val="00EE2711"/>
    <w:rsid w:val="00EE75C6"/>
    <w:rsid w:val="00EF105E"/>
    <w:rsid w:val="00F33DD7"/>
    <w:rsid w:val="00F3598A"/>
    <w:rsid w:val="00F47BDB"/>
    <w:rsid w:val="00F73A8E"/>
    <w:rsid w:val="00F94EA9"/>
    <w:rsid w:val="00F97F16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42EDC"/>
  <w15:chartTrackingRefBased/>
  <w15:docId w15:val="{442BBEC9-C8A3-4A3D-B4A0-1D4A7A89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B3B0C73FC4540BF39488050F29F51" ma:contentTypeVersion="12" ma:contentTypeDescription="Create a new document." ma:contentTypeScope="" ma:versionID="0161ce562b9ab63a978fb0a143718212">
  <xsd:schema xmlns:xsd="http://www.w3.org/2001/XMLSchema" xmlns:xs="http://www.w3.org/2001/XMLSchema" xmlns:p="http://schemas.microsoft.com/office/2006/metadata/properties" xmlns:ns2="dc70b1bd-5047-4400-a0f3-a8bf7536b4c3" xmlns:ns3="de777af5-75c5-4059-8842-b3ca2d118c77" targetNamespace="http://schemas.microsoft.com/office/2006/metadata/properties" ma:root="true" ma:fieldsID="56077acf2f90c2ecb1cabdae5cc3878d" ns2:_="" ns3:_="">
    <xsd:import namespace="dc70b1bd-5047-4400-a0f3-a8bf7536b4c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0b1bd-5047-4400-a0f3-a8bf7536b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122136683-1204</_dlc_DocId>
    <_dlc_DocIdUrl xmlns="de777af5-75c5-4059-8842-b3ca2d118c77">
      <Url>https://undp.sharepoint.com/teams/BIH/LID/_layouts/15/DocIdRedir.aspx?ID=32JKWRRJAUXM-2122136683-1204</Url>
      <Description>32JKWRRJAUXM-2122136683-120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A7AF2-CE61-41E1-A7C5-D0CC2BB15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0b1bd-5047-4400-a0f3-a8bf7536b4c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3AB17-255D-4571-9E55-B54AF7CB8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ADDF0-FBDC-4399-AC5D-0CBD0FC042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B94CEC-3D21-4650-8FEF-F23E5336AE1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891D959C-2857-4B6A-94DC-938CEB89E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Maja Smrzlic</cp:lastModifiedBy>
  <cp:revision>90</cp:revision>
  <cp:lastPrinted>2021-02-03T08:54:00Z</cp:lastPrinted>
  <dcterms:created xsi:type="dcterms:W3CDTF">2016-02-23T11:32:00Z</dcterms:created>
  <dcterms:modified xsi:type="dcterms:W3CDTF">2021-02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B3B0C73FC4540BF39488050F29F51</vt:lpwstr>
  </property>
  <property fmtid="{D5CDD505-2E9C-101B-9397-08002B2CF9AE}" pid="3" name="_dlc_DocIdItemGuid">
    <vt:lpwstr>481b843f-cc7a-471d-b49f-3ab3e9e36574</vt:lpwstr>
  </property>
</Properties>
</file>